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CF18B" w14:textId="6068A3E1" w:rsidR="00097D08" w:rsidRPr="00857F0D" w:rsidRDefault="00760D0D" w:rsidP="00857F0D">
      <w:pPr>
        <w:pStyle w:val="Titoloverifica"/>
      </w:pPr>
      <w:bookmarkStart w:id="0" w:name="_GoBack"/>
      <w:r>
        <w:t>TEST</w:t>
      </w:r>
      <w:r w:rsidR="000F0F70">
        <w:t xml:space="preserve"> D’INGRESSO – CLASSE PRIMA</w:t>
      </w:r>
    </w:p>
    <w:bookmarkEnd w:id="0"/>
    <w:p w14:paraId="165B1D38" w14:textId="65C51A72" w:rsidR="00097D08" w:rsidRDefault="00415A8B" w:rsidP="00D30ACC">
      <w:pPr>
        <w:pStyle w:val="Esercizio1"/>
        <w:spacing w:before="240"/>
      </w:pPr>
      <w:r>
        <w:rPr>
          <w:noProof/>
          <w:lang w:eastAsia="it-IT"/>
        </w:rPr>
        <w:drawing>
          <wp:anchor distT="0" distB="0" distL="114300" distR="114300" simplePos="0" relativeHeight="251670528" behindDoc="0" locked="0" layoutInCell="1" allowOverlap="1" wp14:anchorId="55947AF4" wp14:editId="7B35D0BD">
            <wp:simplePos x="0" y="0"/>
            <wp:positionH relativeFrom="margin">
              <wp:posOffset>4429487</wp:posOffset>
            </wp:positionH>
            <wp:positionV relativeFrom="margin">
              <wp:posOffset>367712</wp:posOffset>
            </wp:positionV>
            <wp:extent cx="1974850" cy="1395095"/>
            <wp:effectExtent l="0" t="0" r="6350" b="1905"/>
            <wp:wrapSquare wrapText="bothSides"/>
            <wp:docPr id="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273">
        <w:t>Esercizio 1</w:t>
      </w:r>
    </w:p>
    <w:p w14:paraId="49A9F877" w14:textId="77777777" w:rsidR="00920273" w:rsidRDefault="00920273" w:rsidP="00920273">
      <w:pPr>
        <w:pStyle w:val="Esercizio"/>
      </w:pPr>
      <w:r>
        <w:t>La figura rappresenta un rettangolo disegnato su carta a quadretti.</w:t>
      </w:r>
    </w:p>
    <w:p w14:paraId="18ADD4DC" w14:textId="589BA31F" w:rsidR="00920273" w:rsidRDefault="00920273" w:rsidP="00920273">
      <w:pPr>
        <w:pStyle w:val="Esercizio"/>
      </w:pPr>
    </w:p>
    <w:p w14:paraId="0F130C27" w14:textId="68C5FFB2" w:rsidR="00B44652" w:rsidRDefault="00920273" w:rsidP="00920273">
      <w:pPr>
        <w:pStyle w:val="Esercizio"/>
      </w:pPr>
      <w:r>
        <w:t>Traccia un segmento nel rettangolo per dividerlo in due parti che siano un quadrato e un rettangolo.</w:t>
      </w:r>
    </w:p>
    <w:p w14:paraId="08A20555" w14:textId="77777777" w:rsidR="00B44652" w:rsidRDefault="00B44652" w:rsidP="00920273">
      <w:pPr>
        <w:pStyle w:val="Esercizio1"/>
      </w:pPr>
    </w:p>
    <w:p w14:paraId="25483FE4" w14:textId="77777777" w:rsidR="00920273" w:rsidRDefault="00920273" w:rsidP="00920273">
      <w:pPr>
        <w:pStyle w:val="Esercizio1"/>
      </w:pPr>
      <w:r>
        <w:t>Esercizio 2</w:t>
      </w:r>
    </w:p>
    <w:p w14:paraId="5FC7D442" w14:textId="77777777" w:rsidR="00920273" w:rsidRDefault="00920273" w:rsidP="00920273">
      <w:pPr>
        <w:pStyle w:val="Esercizio"/>
      </w:pPr>
      <w:r>
        <w:t>La figura mostra quattro sacchetti che contengono alcune palline bianche e nere.</w:t>
      </w:r>
    </w:p>
    <w:p w14:paraId="3E2A8F74" w14:textId="21DB155F" w:rsidR="00920273" w:rsidRDefault="00F673D3" w:rsidP="00913416">
      <w:pPr>
        <w:pStyle w:val="Esercizio"/>
        <w:spacing w:before="320" w:after="320"/>
        <w:jc w:val="center"/>
      </w:pPr>
      <w:r>
        <w:rPr>
          <w:noProof/>
          <w:lang w:eastAsia="it-IT"/>
        </w:rPr>
        <w:drawing>
          <wp:inline distT="0" distB="0" distL="0" distR="0" wp14:anchorId="1709EEC0" wp14:editId="79702AFA">
            <wp:extent cx="3805288" cy="1088299"/>
            <wp:effectExtent l="0" t="0" r="508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340" cy="109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E356D" w14:textId="77777777" w:rsidR="00920273" w:rsidRDefault="00920273" w:rsidP="00920273">
      <w:pPr>
        <w:pStyle w:val="Esercizio"/>
      </w:pPr>
      <w:r>
        <w:t>Rispondi alle domande.</w:t>
      </w:r>
    </w:p>
    <w:p w14:paraId="5EE459BB" w14:textId="227834F6" w:rsidR="00920273" w:rsidRDefault="00AE45F0" w:rsidP="00AE45F0">
      <w:pPr>
        <w:pStyle w:val="Esercizioconletteraingresso"/>
      </w:pPr>
      <w:r w:rsidRPr="00AE45F0">
        <w:rPr>
          <w:b/>
        </w:rPr>
        <w:t>a.</w:t>
      </w:r>
      <w:r w:rsidRPr="00AE45F0">
        <w:rPr>
          <w:b/>
        </w:rPr>
        <w:tab/>
      </w:r>
      <w:r w:rsidR="00920273">
        <w:t>In quale sacchetto la metà delle palline è bianca?</w:t>
      </w:r>
      <w:r>
        <w:tab/>
      </w:r>
    </w:p>
    <w:p w14:paraId="7953518B" w14:textId="26604A9B" w:rsidR="00920273" w:rsidRDefault="00AE45F0" w:rsidP="00AE45F0">
      <w:pPr>
        <w:pStyle w:val="Esercizioconletteraingresso"/>
      </w:pPr>
      <w:r>
        <w:rPr>
          <w:b/>
        </w:rPr>
        <w:t>b</w:t>
      </w:r>
      <w:r w:rsidRPr="00AE45F0">
        <w:rPr>
          <w:b/>
        </w:rPr>
        <w:t>.</w:t>
      </w:r>
      <w:r w:rsidRPr="00AE45F0">
        <w:rPr>
          <w:b/>
        </w:rPr>
        <w:tab/>
      </w:r>
      <w:r w:rsidR="00920273">
        <w:t>In quale sacchetto ci sono in tutto 12 palline?</w:t>
      </w:r>
      <w:r>
        <w:tab/>
      </w:r>
    </w:p>
    <w:p w14:paraId="0C6C46F2" w14:textId="3D70C35C" w:rsidR="00920273" w:rsidRDefault="00AE45F0" w:rsidP="00AE45F0">
      <w:pPr>
        <w:pStyle w:val="Esercizioconletteraingresso"/>
      </w:pPr>
      <w:r>
        <w:rPr>
          <w:b/>
        </w:rPr>
        <w:t>c</w:t>
      </w:r>
      <w:r w:rsidRPr="00AE45F0">
        <w:rPr>
          <w:b/>
        </w:rPr>
        <w:t>.</w:t>
      </w:r>
      <w:r w:rsidRPr="00AE45F0">
        <w:rPr>
          <w:b/>
        </w:rPr>
        <w:tab/>
      </w:r>
      <w:r w:rsidR="00920273">
        <w:t xml:space="preserve">In quale sacchetto ci sono </w:t>
      </w:r>
      <w:proofErr w:type="gramStart"/>
      <w:r w:rsidR="00920273">
        <w:t>7</w:t>
      </w:r>
      <w:proofErr w:type="gramEnd"/>
      <w:r w:rsidR="00920273">
        <w:t xml:space="preserve"> palline nere?</w:t>
      </w:r>
      <w:r>
        <w:tab/>
      </w:r>
    </w:p>
    <w:p w14:paraId="30EA78B9" w14:textId="47097387" w:rsidR="00920273" w:rsidRDefault="00AE45F0" w:rsidP="00AE45F0">
      <w:pPr>
        <w:pStyle w:val="Esercizioconletteraingresso"/>
      </w:pPr>
      <w:r>
        <w:rPr>
          <w:b/>
        </w:rPr>
        <w:t>d</w:t>
      </w:r>
      <w:r w:rsidRPr="00AE45F0">
        <w:rPr>
          <w:b/>
        </w:rPr>
        <w:t>.</w:t>
      </w:r>
      <w:r w:rsidRPr="00AE45F0">
        <w:rPr>
          <w:b/>
        </w:rPr>
        <w:tab/>
      </w:r>
      <w:r w:rsidR="00920273">
        <w:t>Quale sacchetto contiene il maggior numero di palline</w:t>
      </w:r>
      <w:r w:rsidR="0026364E">
        <w:t xml:space="preserve"> nere</w:t>
      </w:r>
      <w:r w:rsidR="00920273">
        <w:t>?</w:t>
      </w:r>
      <w:r>
        <w:tab/>
      </w:r>
    </w:p>
    <w:p w14:paraId="074BB42F" w14:textId="605B3AD0" w:rsidR="00920273" w:rsidRDefault="00920273" w:rsidP="003E116C">
      <w:pPr>
        <w:pStyle w:val="Esercizio1"/>
        <w:spacing w:before="720"/>
      </w:pPr>
      <w:r>
        <w:t>Esercizio 3</w:t>
      </w:r>
    </w:p>
    <w:p w14:paraId="0DD8B086" w14:textId="40E8AD37" w:rsidR="00920273" w:rsidRDefault="00E46AF0" w:rsidP="00920273">
      <w:pPr>
        <w:pStyle w:val="Esercizio"/>
      </w:pPr>
      <w:r>
        <w:rPr>
          <w:noProof/>
          <w:lang w:eastAsia="it-IT"/>
        </w:rPr>
        <w:drawing>
          <wp:anchor distT="0" distB="0" distL="114300" distR="114300" simplePos="0" relativeHeight="251671552" behindDoc="0" locked="0" layoutInCell="1" allowOverlap="1" wp14:anchorId="0DB09D64" wp14:editId="1B61F4B5">
            <wp:simplePos x="0" y="0"/>
            <wp:positionH relativeFrom="margin">
              <wp:posOffset>5070475</wp:posOffset>
            </wp:positionH>
            <wp:positionV relativeFrom="margin">
              <wp:posOffset>5987415</wp:posOffset>
            </wp:positionV>
            <wp:extent cx="1480185" cy="1779270"/>
            <wp:effectExtent l="0" t="0" r="0" b="0"/>
            <wp:wrapSquare wrapText="bothSides"/>
            <wp:docPr id="1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273">
        <w:t>Gianni va a lezione di chitarra tutti i giovedì alle ore 16:10 ma oggi è arrivato con 15 minuti di anticipo.</w:t>
      </w:r>
      <w:r w:rsidR="00C77F9D">
        <w:t xml:space="preserve"> </w:t>
      </w:r>
      <w:r w:rsidR="00920273">
        <w:t xml:space="preserve">A che ora è arrivato? </w:t>
      </w:r>
      <w:r w:rsidR="00AE45F0">
        <w:tab/>
      </w:r>
    </w:p>
    <w:p w14:paraId="113620AF" w14:textId="77777777" w:rsidR="00920273" w:rsidRDefault="00920273" w:rsidP="003E116C">
      <w:pPr>
        <w:pStyle w:val="Esercizio1"/>
        <w:spacing w:before="720"/>
      </w:pPr>
      <w:r>
        <w:t>Esercizio 4</w:t>
      </w:r>
    </w:p>
    <w:p w14:paraId="3693E1A0" w14:textId="4FBFE7C1" w:rsidR="00920273" w:rsidRDefault="00920273" w:rsidP="00920273">
      <w:pPr>
        <w:pStyle w:val="Esercizio"/>
      </w:pPr>
      <w:r w:rsidRPr="00AE45F0">
        <w:t>Osserva la figura a lato.</w:t>
      </w:r>
      <w:r w:rsidR="00AE45F0" w:rsidRPr="00AE45F0">
        <w:br/>
      </w:r>
      <w:r w:rsidRPr="00AE45F0">
        <w:t>Quanti gra</w:t>
      </w:r>
      <w:r w:rsidR="00AE45F0" w:rsidRPr="00AE45F0">
        <w:t>mmi pesano</w:t>
      </w:r>
      <w:r w:rsidR="00AE45F0">
        <w:t xml:space="preserve"> le mele?</w:t>
      </w:r>
      <w:r w:rsidR="00AE45F0">
        <w:tab/>
      </w:r>
    </w:p>
    <w:p w14:paraId="2D79537C" w14:textId="77777777" w:rsidR="00920273" w:rsidRDefault="00920273" w:rsidP="00C77F9D">
      <w:pPr>
        <w:pStyle w:val="Esercizio1"/>
        <w:spacing w:before="720"/>
      </w:pPr>
      <w:r>
        <w:t>Esercizio 5</w:t>
      </w:r>
    </w:p>
    <w:p w14:paraId="228489F9" w14:textId="77777777" w:rsidR="00920273" w:rsidRPr="00B3711C" w:rsidRDefault="00920273" w:rsidP="00920273">
      <w:pPr>
        <w:pStyle w:val="Esercizio"/>
        <w:rPr>
          <w:bCs/>
        </w:rPr>
      </w:pPr>
      <w:r w:rsidRPr="00B3711C">
        <w:rPr>
          <w:bCs/>
        </w:rPr>
        <w:t>Osserva la figura. Quanto è lunga la matita?</w:t>
      </w:r>
    </w:p>
    <w:p w14:paraId="19FE0310" w14:textId="486BE62E" w:rsidR="00B44652" w:rsidRDefault="00F673D3" w:rsidP="003E116C">
      <w:pPr>
        <w:pStyle w:val="Esercizio"/>
        <w:spacing w:before="160"/>
        <w:jc w:val="center"/>
      </w:pPr>
      <w:r>
        <w:rPr>
          <w:noProof/>
          <w:lang w:eastAsia="it-IT"/>
        </w:rPr>
        <w:drawing>
          <wp:inline distT="0" distB="0" distL="0" distR="0" wp14:anchorId="6A791953" wp14:editId="7BD12074">
            <wp:extent cx="5313924" cy="1034115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503" cy="103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0E7E" w14:textId="77777777" w:rsidR="00920273" w:rsidRDefault="00920273" w:rsidP="00B44652">
      <w:pPr>
        <w:pStyle w:val="Esercizio1"/>
      </w:pPr>
      <w:r>
        <w:lastRenderedPageBreak/>
        <w:t>Esercizio 6</w:t>
      </w:r>
    </w:p>
    <w:p w14:paraId="3990B0CB" w14:textId="77777777" w:rsidR="00920273" w:rsidRDefault="00920273" w:rsidP="00920273">
      <w:pPr>
        <w:pStyle w:val="Esercizio"/>
      </w:pPr>
      <w:r>
        <w:t>Nella tabella qui sotto a sinistra sono riportati i risultati di una gara di velocità tra mammiferi.</w:t>
      </w:r>
    </w:p>
    <w:p w14:paraId="7EDB3E59" w14:textId="77777777" w:rsidR="00920273" w:rsidRDefault="00920273" w:rsidP="00920273">
      <w:pPr>
        <w:pStyle w:val="Esercizio"/>
      </w:pPr>
      <w:r>
        <w:t>Trascrivi i dati nella tabella a destra, disponendo gli animali in ordine di velocità CRESCENTE cioè dal più lento al più veloc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6"/>
        <w:gridCol w:w="4918"/>
      </w:tblGrid>
      <w:tr w:rsidR="00920273" w14:paraId="48237E53" w14:textId="77777777" w:rsidTr="00BB4206">
        <w:trPr>
          <w:trHeight w:val="3151"/>
        </w:trPr>
        <w:tc>
          <w:tcPr>
            <w:tcW w:w="5303" w:type="dxa"/>
          </w:tcPr>
          <w:p w14:paraId="3BF3DE09" w14:textId="77777777" w:rsidR="00920273" w:rsidRDefault="00920273" w:rsidP="00920273">
            <w:pPr>
              <w:pStyle w:val="Esercizio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67"/>
              <w:gridCol w:w="2684"/>
            </w:tblGrid>
            <w:tr w:rsidR="00920273" w14:paraId="50CFCD55" w14:textId="77777777" w:rsidTr="00E312DA">
              <w:trPr>
                <w:trHeight w:val="883"/>
              </w:trPr>
              <w:tc>
                <w:tcPr>
                  <w:tcW w:w="1767" w:type="dxa"/>
                  <w:shd w:val="clear" w:color="auto" w:fill="CCCCCC"/>
                  <w:vAlign w:val="center"/>
                </w:tcPr>
                <w:p w14:paraId="1599C2EF" w14:textId="77777777" w:rsidR="00920273" w:rsidRDefault="00920273" w:rsidP="00E312DA">
                  <w:pPr>
                    <w:pStyle w:val="Esercizi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mmifero</w:t>
                  </w:r>
                </w:p>
              </w:tc>
              <w:tc>
                <w:tcPr>
                  <w:tcW w:w="2684" w:type="dxa"/>
                  <w:shd w:val="clear" w:color="auto" w:fill="CCCCCC"/>
                  <w:vAlign w:val="center"/>
                </w:tcPr>
                <w:p w14:paraId="65A39D20" w14:textId="2032B37C" w:rsidR="00920273" w:rsidRDefault="00920273" w:rsidP="00E312DA">
                  <w:pPr>
                    <w:pStyle w:val="Esercizi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elocità massima</w:t>
                  </w:r>
                  <w:r w:rsidR="00E312DA">
                    <w:rPr>
                      <w:b/>
                      <w:bCs/>
                    </w:rPr>
                    <w:br/>
                  </w:r>
                  <w:r>
                    <w:rPr>
                      <w:b/>
                      <w:bCs/>
                    </w:rPr>
                    <w:t>in km/h</w:t>
                  </w:r>
                  <w:r w:rsidR="00E312DA">
                    <w:rPr>
                      <w:b/>
                      <w:bCs/>
                    </w:rPr>
                    <w:br/>
                  </w:r>
                  <w:r>
                    <w:rPr>
                      <w:b/>
                      <w:bCs/>
                    </w:rPr>
                    <w:t>(</w:t>
                  </w:r>
                  <w:r w:rsidR="00E312DA">
                    <w:rPr>
                      <w:b/>
                      <w:bCs/>
                    </w:rPr>
                    <w:t>k</w:t>
                  </w:r>
                  <w:r>
                    <w:rPr>
                      <w:b/>
                      <w:bCs/>
                    </w:rPr>
                    <w:t>ilometri all</w:t>
                  </w:r>
                  <w:r w:rsidR="00E312DA">
                    <w:rPr>
                      <w:b/>
                      <w:bCs/>
                    </w:rPr>
                    <w:t>’</w:t>
                  </w:r>
                  <w:r>
                    <w:rPr>
                      <w:b/>
                      <w:bCs/>
                    </w:rPr>
                    <w:t>ora)</w:t>
                  </w:r>
                </w:p>
              </w:tc>
            </w:tr>
            <w:tr w:rsidR="00920273" w14:paraId="596EAF77" w14:textId="77777777" w:rsidTr="00BB4206">
              <w:trPr>
                <w:trHeight w:val="289"/>
              </w:trPr>
              <w:tc>
                <w:tcPr>
                  <w:tcW w:w="1767" w:type="dxa"/>
                  <w:vAlign w:val="center"/>
                </w:tcPr>
                <w:p w14:paraId="4F05279F" w14:textId="77777777" w:rsidR="00920273" w:rsidRPr="00242243" w:rsidRDefault="00920273" w:rsidP="00E312DA">
                  <w:pPr>
                    <w:pStyle w:val="Esercizio"/>
                    <w:jc w:val="center"/>
                  </w:pPr>
                  <w:r w:rsidRPr="00242243">
                    <w:t>antilope</w:t>
                  </w:r>
                </w:p>
              </w:tc>
              <w:tc>
                <w:tcPr>
                  <w:tcW w:w="2684" w:type="dxa"/>
                  <w:vAlign w:val="center"/>
                </w:tcPr>
                <w:p w14:paraId="13CDCE43" w14:textId="77777777" w:rsidR="00920273" w:rsidRPr="00242243" w:rsidRDefault="00920273" w:rsidP="00E312DA">
                  <w:pPr>
                    <w:pStyle w:val="Esercizio"/>
                    <w:jc w:val="center"/>
                  </w:pPr>
                  <w:r w:rsidRPr="00242243">
                    <w:t>80</w:t>
                  </w:r>
                </w:p>
              </w:tc>
            </w:tr>
            <w:tr w:rsidR="00920273" w14:paraId="5B140180" w14:textId="77777777" w:rsidTr="00BB4206">
              <w:trPr>
                <w:trHeight w:val="304"/>
              </w:trPr>
              <w:tc>
                <w:tcPr>
                  <w:tcW w:w="1767" w:type="dxa"/>
                  <w:vAlign w:val="center"/>
                </w:tcPr>
                <w:p w14:paraId="064E3AE1" w14:textId="77777777" w:rsidR="00920273" w:rsidRDefault="00920273" w:rsidP="00E312DA">
                  <w:pPr>
                    <w:pStyle w:val="Esercizio"/>
                    <w:jc w:val="center"/>
                  </w:pPr>
                  <w:r>
                    <w:t>cammello</w:t>
                  </w:r>
                </w:p>
              </w:tc>
              <w:tc>
                <w:tcPr>
                  <w:tcW w:w="2684" w:type="dxa"/>
                  <w:vAlign w:val="center"/>
                </w:tcPr>
                <w:p w14:paraId="02358AA1" w14:textId="77777777" w:rsidR="00920273" w:rsidRDefault="00920273" w:rsidP="00E312DA">
                  <w:pPr>
                    <w:pStyle w:val="Esercizio"/>
                    <w:jc w:val="center"/>
                  </w:pPr>
                  <w:r>
                    <w:t>16</w:t>
                  </w:r>
                </w:p>
              </w:tc>
            </w:tr>
            <w:tr w:rsidR="00920273" w14:paraId="03A9B8F4" w14:textId="77777777" w:rsidTr="00BB4206">
              <w:trPr>
                <w:trHeight w:val="289"/>
              </w:trPr>
              <w:tc>
                <w:tcPr>
                  <w:tcW w:w="1767" w:type="dxa"/>
                  <w:vAlign w:val="center"/>
                </w:tcPr>
                <w:p w14:paraId="298A827D" w14:textId="77777777" w:rsidR="00920273" w:rsidRDefault="00920273" w:rsidP="00E312DA">
                  <w:pPr>
                    <w:pStyle w:val="Esercizio"/>
                    <w:jc w:val="center"/>
                  </w:pPr>
                  <w:r>
                    <w:t>gazzella</w:t>
                  </w:r>
                </w:p>
              </w:tc>
              <w:tc>
                <w:tcPr>
                  <w:tcW w:w="2684" w:type="dxa"/>
                  <w:vAlign w:val="center"/>
                </w:tcPr>
                <w:p w14:paraId="41BCD0F9" w14:textId="77777777" w:rsidR="00920273" w:rsidRPr="00242243" w:rsidRDefault="00920273" w:rsidP="00E312DA">
                  <w:pPr>
                    <w:pStyle w:val="Esercizio"/>
                    <w:jc w:val="center"/>
                  </w:pPr>
                  <w:r w:rsidRPr="00242243">
                    <w:t>72</w:t>
                  </w:r>
                </w:p>
              </w:tc>
            </w:tr>
            <w:tr w:rsidR="00920273" w14:paraId="634F9B6F" w14:textId="77777777" w:rsidTr="00BB4206">
              <w:trPr>
                <w:trHeight w:val="289"/>
              </w:trPr>
              <w:tc>
                <w:tcPr>
                  <w:tcW w:w="1767" w:type="dxa"/>
                  <w:vAlign w:val="center"/>
                </w:tcPr>
                <w:p w14:paraId="2129099C" w14:textId="77777777" w:rsidR="00920273" w:rsidRPr="00242243" w:rsidRDefault="00920273" w:rsidP="00E312DA">
                  <w:pPr>
                    <w:pStyle w:val="Esercizio"/>
                    <w:jc w:val="center"/>
                  </w:pPr>
                  <w:r w:rsidRPr="00242243">
                    <w:t>ghepardo</w:t>
                  </w:r>
                </w:p>
              </w:tc>
              <w:tc>
                <w:tcPr>
                  <w:tcW w:w="2684" w:type="dxa"/>
                  <w:vAlign w:val="center"/>
                </w:tcPr>
                <w:p w14:paraId="3E627C84" w14:textId="77777777" w:rsidR="00920273" w:rsidRPr="00242243" w:rsidRDefault="00920273" w:rsidP="00E312DA">
                  <w:pPr>
                    <w:pStyle w:val="Esercizio"/>
                    <w:jc w:val="center"/>
                  </w:pPr>
                  <w:r w:rsidRPr="00242243">
                    <w:t>115</w:t>
                  </w:r>
                </w:p>
              </w:tc>
            </w:tr>
            <w:tr w:rsidR="00920273" w14:paraId="20CA76E4" w14:textId="77777777" w:rsidTr="00BB4206">
              <w:trPr>
                <w:trHeight w:val="289"/>
              </w:trPr>
              <w:tc>
                <w:tcPr>
                  <w:tcW w:w="1767" w:type="dxa"/>
                  <w:vAlign w:val="center"/>
                </w:tcPr>
                <w:p w14:paraId="000AD61B" w14:textId="77777777" w:rsidR="00920273" w:rsidRPr="00242243" w:rsidRDefault="00920273" w:rsidP="00E312DA">
                  <w:pPr>
                    <w:pStyle w:val="Esercizio"/>
                    <w:jc w:val="center"/>
                  </w:pPr>
                  <w:r>
                    <w:t>leone</w:t>
                  </w:r>
                </w:p>
              </w:tc>
              <w:tc>
                <w:tcPr>
                  <w:tcW w:w="2684" w:type="dxa"/>
                  <w:vAlign w:val="center"/>
                </w:tcPr>
                <w:p w14:paraId="3AC4890C" w14:textId="77777777" w:rsidR="00920273" w:rsidRPr="00242243" w:rsidRDefault="00920273" w:rsidP="00E312DA">
                  <w:pPr>
                    <w:pStyle w:val="Esercizio"/>
                    <w:jc w:val="center"/>
                  </w:pPr>
                  <w:r w:rsidRPr="00242243">
                    <w:t>81</w:t>
                  </w:r>
                </w:p>
              </w:tc>
            </w:tr>
            <w:tr w:rsidR="00920273" w14:paraId="457A5354" w14:textId="77777777" w:rsidTr="00BB4206">
              <w:trPr>
                <w:trHeight w:val="289"/>
              </w:trPr>
              <w:tc>
                <w:tcPr>
                  <w:tcW w:w="1767" w:type="dxa"/>
                  <w:vAlign w:val="center"/>
                </w:tcPr>
                <w:p w14:paraId="123FCEAA" w14:textId="77777777" w:rsidR="00920273" w:rsidRPr="00242243" w:rsidRDefault="00920273" w:rsidP="00E312DA">
                  <w:pPr>
                    <w:pStyle w:val="Esercizio"/>
                    <w:jc w:val="center"/>
                  </w:pPr>
                  <w:r w:rsidRPr="00242243">
                    <w:t>lepre</w:t>
                  </w:r>
                </w:p>
              </w:tc>
              <w:tc>
                <w:tcPr>
                  <w:tcW w:w="2684" w:type="dxa"/>
                  <w:vAlign w:val="center"/>
                </w:tcPr>
                <w:p w14:paraId="34E80E53" w14:textId="77777777" w:rsidR="00920273" w:rsidRDefault="00920273" w:rsidP="00E312DA">
                  <w:pPr>
                    <w:pStyle w:val="Esercizio"/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73</w:t>
                  </w:r>
                </w:p>
              </w:tc>
            </w:tr>
            <w:tr w:rsidR="00920273" w14:paraId="2588994C" w14:textId="77777777" w:rsidTr="00BB4206">
              <w:trPr>
                <w:trHeight w:val="289"/>
              </w:trPr>
              <w:tc>
                <w:tcPr>
                  <w:tcW w:w="1767" w:type="dxa"/>
                  <w:vAlign w:val="center"/>
                </w:tcPr>
                <w:p w14:paraId="00DB9ACE" w14:textId="77777777" w:rsidR="00920273" w:rsidRDefault="00920273" w:rsidP="00E312DA">
                  <w:pPr>
                    <w:pStyle w:val="Esercizio"/>
                    <w:jc w:val="center"/>
                    <w:rPr>
                      <w:lang w:val="de-DE"/>
                    </w:rPr>
                  </w:pPr>
                  <w:proofErr w:type="spellStart"/>
                  <w:r>
                    <w:rPr>
                      <w:lang w:val="de-DE"/>
                    </w:rPr>
                    <w:t>zebra</w:t>
                  </w:r>
                  <w:proofErr w:type="spellEnd"/>
                </w:p>
              </w:tc>
              <w:tc>
                <w:tcPr>
                  <w:tcW w:w="2684" w:type="dxa"/>
                  <w:vAlign w:val="center"/>
                </w:tcPr>
                <w:p w14:paraId="03CE89C9" w14:textId="77777777" w:rsidR="00920273" w:rsidRDefault="00920273" w:rsidP="00E312DA">
                  <w:pPr>
                    <w:pStyle w:val="Esercizio"/>
                    <w:jc w:val="center"/>
                  </w:pPr>
                  <w:r>
                    <w:t>65</w:t>
                  </w:r>
                </w:p>
              </w:tc>
            </w:tr>
          </w:tbl>
          <w:p w14:paraId="046DBD35" w14:textId="77777777" w:rsidR="00920273" w:rsidRDefault="00920273" w:rsidP="00920273">
            <w:pPr>
              <w:pStyle w:val="Esercizio"/>
            </w:pPr>
          </w:p>
        </w:tc>
        <w:tc>
          <w:tcPr>
            <w:tcW w:w="5303" w:type="dxa"/>
          </w:tcPr>
          <w:p w14:paraId="01003E1C" w14:textId="77777777" w:rsidR="00920273" w:rsidRDefault="00920273" w:rsidP="00920273">
            <w:pPr>
              <w:pStyle w:val="Esercizio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49"/>
              <w:gridCol w:w="2434"/>
            </w:tblGrid>
            <w:tr w:rsidR="00920273" w14:paraId="4973BE13" w14:textId="77777777" w:rsidTr="00510475">
              <w:trPr>
                <w:trHeight w:val="369"/>
              </w:trPr>
              <w:tc>
                <w:tcPr>
                  <w:tcW w:w="1749" w:type="dxa"/>
                  <w:shd w:val="clear" w:color="auto" w:fill="CCCCCC"/>
                  <w:vAlign w:val="center"/>
                </w:tcPr>
                <w:p w14:paraId="2DA0657F" w14:textId="77777777" w:rsidR="00920273" w:rsidRDefault="00920273" w:rsidP="00E312DA">
                  <w:pPr>
                    <w:pStyle w:val="Esercizi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mmifero</w:t>
                  </w:r>
                </w:p>
              </w:tc>
              <w:tc>
                <w:tcPr>
                  <w:tcW w:w="2434" w:type="dxa"/>
                  <w:shd w:val="clear" w:color="auto" w:fill="CCCCCC"/>
                  <w:vAlign w:val="center"/>
                </w:tcPr>
                <w:p w14:paraId="7D629179" w14:textId="77777777" w:rsidR="00920273" w:rsidRDefault="00920273" w:rsidP="00E312DA">
                  <w:pPr>
                    <w:pStyle w:val="Esercizi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elocità massima</w:t>
                  </w:r>
                </w:p>
              </w:tc>
            </w:tr>
            <w:tr w:rsidR="00920273" w14:paraId="68624B35" w14:textId="77777777" w:rsidTr="00510475">
              <w:trPr>
                <w:trHeight w:val="369"/>
              </w:trPr>
              <w:tc>
                <w:tcPr>
                  <w:tcW w:w="1749" w:type="dxa"/>
                  <w:vAlign w:val="center"/>
                </w:tcPr>
                <w:p w14:paraId="784FC720" w14:textId="77777777" w:rsidR="00920273" w:rsidRDefault="00920273" w:rsidP="00E312DA">
                  <w:pPr>
                    <w:pStyle w:val="Esercizio"/>
                    <w:jc w:val="center"/>
                  </w:pPr>
                </w:p>
              </w:tc>
              <w:tc>
                <w:tcPr>
                  <w:tcW w:w="2434" w:type="dxa"/>
                  <w:vAlign w:val="center"/>
                </w:tcPr>
                <w:p w14:paraId="279709DE" w14:textId="77777777" w:rsidR="00920273" w:rsidRDefault="00920273" w:rsidP="00E312DA">
                  <w:pPr>
                    <w:pStyle w:val="Esercizio"/>
                    <w:jc w:val="center"/>
                  </w:pPr>
                </w:p>
              </w:tc>
            </w:tr>
            <w:tr w:rsidR="00920273" w14:paraId="6D445358" w14:textId="77777777" w:rsidTr="00510475">
              <w:trPr>
                <w:trHeight w:val="369"/>
              </w:trPr>
              <w:tc>
                <w:tcPr>
                  <w:tcW w:w="1749" w:type="dxa"/>
                  <w:vAlign w:val="center"/>
                </w:tcPr>
                <w:p w14:paraId="1DEC2DFC" w14:textId="77777777" w:rsidR="00920273" w:rsidRDefault="00920273" w:rsidP="00E312DA">
                  <w:pPr>
                    <w:pStyle w:val="Esercizio"/>
                    <w:jc w:val="center"/>
                  </w:pPr>
                </w:p>
              </w:tc>
              <w:tc>
                <w:tcPr>
                  <w:tcW w:w="2434" w:type="dxa"/>
                  <w:vAlign w:val="center"/>
                </w:tcPr>
                <w:p w14:paraId="08ACEE72" w14:textId="77777777" w:rsidR="00920273" w:rsidRDefault="00920273" w:rsidP="00E312DA">
                  <w:pPr>
                    <w:pStyle w:val="Esercizio"/>
                    <w:jc w:val="center"/>
                  </w:pPr>
                </w:p>
              </w:tc>
            </w:tr>
            <w:tr w:rsidR="00920273" w14:paraId="53F4FD5A" w14:textId="77777777" w:rsidTr="00510475">
              <w:trPr>
                <w:trHeight w:val="369"/>
              </w:trPr>
              <w:tc>
                <w:tcPr>
                  <w:tcW w:w="1749" w:type="dxa"/>
                  <w:vAlign w:val="center"/>
                </w:tcPr>
                <w:p w14:paraId="713E3F31" w14:textId="77777777" w:rsidR="00920273" w:rsidRDefault="00920273" w:rsidP="00E312DA">
                  <w:pPr>
                    <w:pStyle w:val="Esercizio"/>
                    <w:jc w:val="center"/>
                  </w:pPr>
                </w:p>
              </w:tc>
              <w:tc>
                <w:tcPr>
                  <w:tcW w:w="2434" w:type="dxa"/>
                  <w:vAlign w:val="center"/>
                </w:tcPr>
                <w:p w14:paraId="7C0B2E1D" w14:textId="77777777" w:rsidR="00920273" w:rsidRDefault="00920273" w:rsidP="00E312DA">
                  <w:pPr>
                    <w:pStyle w:val="Esercizio"/>
                    <w:jc w:val="center"/>
                  </w:pPr>
                </w:p>
              </w:tc>
            </w:tr>
            <w:tr w:rsidR="00920273" w14:paraId="605EE84A" w14:textId="77777777" w:rsidTr="00510475">
              <w:trPr>
                <w:trHeight w:val="369"/>
              </w:trPr>
              <w:tc>
                <w:tcPr>
                  <w:tcW w:w="1749" w:type="dxa"/>
                  <w:vAlign w:val="center"/>
                </w:tcPr>
                <w:p w14:paraId="78A85868" w14:textId="77777777" w:rsidR="00920273" w:rsidRDefault="00920273" w:rsidP="00E312DA">
                  <w:pPr>
                    <w:pStyle w:val="Esercizio"/>
                    <w:jc w:val="center"/>
                  </w:pPr>
                </w:p>
              </w:tc>
              <w:tc>
                <w:tcPr>
                  <w:tcW w:w="2434" w:type="dxa"/>
                  <w:vAlign w:val="center"/>
                </w:tcPr>
                <w:p w14:paraId="6D549181" w14:textId="77777777" w:rsidR="00920273" w:rsidRDefault="00920273" w:rsidP="00E312DA">
                  <w:pPr>
                    <w:pStyle w:val="Esercizio"/>
                    <w:jc w:val="center"/>
                  </w:pPr>
                </w:p>
              </w:tc>
            </w:tr>
            <w:tr w:rsidR="00920273" w14:paraId="0584BED9" w14:textId="77777777" w:rsidTr="00510475">
              <w:trPr>
                <w:trHeight w:val="369"/>
              </w:trPr>
              <w:tc>
                <w:tcPr>
                  <w:tcW w:w="1749" w:type="dxa"/>
                  <w:vAlign w:val="center"/>
                </w:tcPr>
                <w:p w14:paraId="34024469" w14:textId="77777777" w:rsidR="00920273" w:rsidRPr="00242243" w:rsidRDefault="00920273" w:rsidP="00E312DA">
                  <w:pPr>
                    <w:pStyle w:val="Esercizio"/>
                    <w:jc w:val="center"/>
                  </w:pPr>
                  <w:r>
                    <w:t>antilope</w:t>
                  </w:r>
                </w:p>
              </w:tc>
              <w:tc>
                <w:tcPr>
                  <w:tcW w:w="2434" w:type="dxa"/>
                  <w:vAlign w:val="center"/>
                </w:tcPr>
                <w:p w14:paraId="71633212" w14:textId="541C5A29" w:rsidR="00920273" w:rsidRPr="00242243" w:rsidRDefault="00920273" w:rsidP="00E312DA">
                  <w:pPr>
                    <w:pStyle w:val="Esercizio"/>
                    <w:jc w:val="center"/>
                  </w:pPr>
                  <w:r w:rsidRPr="00242243">
                    <w:t>80</w:t>
                  </w:r>
                </w:p>
              </w:tc>
            </w:tr>
            <w:tr w:rsidR="00920273" w14:paraId="72E2FA68" w14:textId="77777777" w:rsidTr="00510475">
              <w:trPr>
                <w:trHeight w:val="369"/>
              </w:trPr>
              <w:tc>
                <w:tcPr>
                  <w:tcW w:w="1749" w:type="dxa"/>
                  <w:vAlign w:val="center"/>
                </w:tcPr>
                <w:p w14:paraId="509A4A4C" w14:textId="77777777" w:rsidR="00920273" w:rsidRPr="00242243" w:rsidRDefault="00920273" w:rsidP="00E312DA">
                  <w:pPr>
                    <w:pStyle w:val="Esercizio"/>
                    <w:jc w:val="center"/>
                  </w:pPr>
                </w:p>
              </w:tc>
              <w:tc>
                <w:tcPr>
                  <w:tcW w:w="2434" w:type="dxa"/>
                  <w:vAlign w:val="center"/>
                </w:tcPr>
                <w:p w14:paraId="4A2119AE" w14:textId="77777777" w:rsidR="00920273" w:rsidRPr="00242243" w:rsidRDefault="00920273" w:rsidP="00E312DA">
                  <w:pPr>
                    <w:pStyle w:val="Esercizio"/>
                    <w:jc w:val="center"/>
                  </w:pPr>
                </w:p>
              </w:tc>
            </w:tr>
            <w:tr w:rsidR="00920273" w14:paraId="6A85792B" w14:textId="77777777" w:rsidTr="00510475">
              <w:trPr>
                <w:trHeight w:val="369"/>
              </w:trPr>
              <w:tc>
                <w:tcPr>
                  <w:tcW w:w="1749" w:type="dxa"/>
                  <w:vAlign w:val="center"/>
                </w:tcPr>
                <w:p w14:paraId="08AD4B97" w14:textId="77777777" w:rsidR="00920273" w:rsidRPr="00242243" w:rsidRDefault="00920273" w:rsidP="00E312DA">
                  <w:pPr>
                    <w:pStyle w:val="Esercizio"/>
                    <w:jc w:val="center"/>
                  </w:pPr>
                </w:p>
              </w:tc>
              <w:tc>
                <w:tcPr>
                  <w:tcW w:w="2434" w:type="dxa"/>
                  <w:vAlign w:val="center"/>
                </w:tcPr>
                <w:p w14:paraId="7B39913B" w14:textId="77777777" w:rsidR="00920273" w:rsidRPr="00242243" w:rsidRDefault="00920273" w:rsidP="00E312DA">
                  <w:pPr>
                    <w:pStyle w:val="Esercizio"/>
                    <w:jc w:val="center"/>
                  </w:pPr>
                </w:p>
              </w:tc>
            </w:tr>
          </w:tbl>
          <w:p w14:paraId="1D8666D3" w14:textId="77777777" w:rsidR="00920273" w:rsidRDefault="00920273" w:rsidP="00920273">
            <w:pPr>
              <w:pStyle w:val="Esercizio"/>
            </w:pPr>
          </w:p>
        </w:tc>
      </w:tr>
    </w:tbl>
    <w:p w14:paraId="14B20F8B" w14:textId="77777777" w:rsidR="00920273" w:rsidRDefault="00920273" w:rsidP="00920273">
      <w:pPr>
        <w:pStyle w:val="Esercizio"/>
      </w:pPr>
    </w:p>
    <w:p w14:paraId="0E0B15B9" w14:textId="77777777" w:rsidR="00920273" w:rsidRDefault="00920273" w:rsidP="00920273">
      <w:pPr>
        <w:pStyle w:val="Esercizio"/>
      </w:pPr>
      <w:r>
        <w:t>Rispondi alle domande</w:t>
      </w:r>
    </w:p>
    <w:p w14:paraId="5A4D25F5" w14:textId="7B5E15BE" w:rsidR="00920273" w:rsidRDefault="00E312DA" w:rsidP="00985016">
      <w:pPr>
        <w:pStyle w:val="Esercizioconletteraingresso"/>
        <w:spacing w:line="360" w:lineRule="auto"/>
      </w:pPr>
      <w:r w:rsidRPr="00AE45F0">
        <w:rPr>
          <w:b/>
        </w:rPr>
        <w:t>a.</w:t>
      </w:r>
      <w:r w:rsidRPr="00AE45F0">
        <w:rPr>
          <w:b/>
        </w:rPr>
        <w:tab/>
      </w:r>
      <w:r w:rsidR="00920273">
        <w:t>L’animale più veloce è</w:t>
      </w:r>
      <w:r>
        <w:tab/>
      </w:r>
    </w:p>
    <w:p w14:paraId="5CB61A58" w14:textId="200B82EB" w:rsidR="00920273" w:rsidRDefault="00E312DA" w:rsidP="00985016">
      <w:pPr>
        <w:pStyle w:val="Esercizioconletteraingresso"/>
        <w:spacing w:line="360" w:lineRule="auto"/>
      </w:pPr>
      <w:r>
        <w:rPr>
          <w:b/>
        </w:rPr>
        <w:t>b</w:t>
      </w:r>
      <w:r w:rsidRPr="00AE45F0">
        <w:rPr>
          <w:b/>
        </w:rPr>
        <w:t>.</w:t>
      </w:r>
      <w:r w:rsidRPr="00AE45F0">
        <w:rPr>
          <w:b/>
        </w:rPr>
        <w:tab/>
      </w:r>
      <w:r w:rsidR="00920273">
        <w:t>L’animale più lento è</w:t>
      </w:r>
      <w:r>
        <w:tab/>
      </w:r>
    </w:p>
    <w:p w14:paraId="511D82DA" w14:textId="40BE6EB3" w:rsidR="00920273" w:rsidRDefault="00E312DA" w:rsidP="00985016">
      <w:pPr>
        <w:pStyle w:val="Esercizioconletteraingresso"/>
        <w:spacing w:line="360" w:lineRule="auto"/>
      </w:pPr>
      <w:r>
        <w:rPr>
          <w:b/>
        </w:rPr>
        <w:t>c</w:t>
      </w:r>
      <w:r w:rsidRPr="00AE45F0">
        <w:rPr>
          <w:b/>
        </w:rPr>
        <w:t>.</w:t>
      </w:r>
      <w:r w:rsidRPr="00AE45F0">
        <w:rPr>
          <w:b/>
        </w:rPr>
        <w:tab/>
      </w:r>
      <w:r w:rsidR="00920273">
        <w:t>Il penultimo classificato è</w:t>
      </w:r>
      <w:r>
        <w:tab/>
      </w:r>
    </w:p>
    <w:p w14:paraId="7431B9B6" w14:textId="5A3EB74D" w:rsidR="00920273" w:rsidRDefault="00E312DA" w:rsidP="00985016">
      <w:pPr>
        <w:pStyle w:val="Esercizioconletteraingresso"/>
        <w:spacing w:line="360" w:lineRule="auto"/>
      </w:pPr>
      <w:r>
        <w:rPr>
          <w:b/>
        </w:rPr>
        <w:t>d</w:t>
      </w:r>
      <w:r w:rsidRPr="00AE45F0">
        <w:rPr>
          <w:b/>
        </w:rPr>
        <w:t>.</w:t>
      </w:r>
      <w:r w:rsidRPr="00AE45F0">
        <w:rPr>
          <w:b/>
        </w:rPr>
        <w:tab/>
      </w:r>
      <w:r w:rsidR="00920273">
        <w:t>La differenza di velocità fra il leone e la gazzella è</w:t>
      </w:r>
      <w:r>
        <w:tab/>
      </w:r>
    </w:p>
    <w:p w14:paraId="6A1CD1C7" w14:textId="77777777" w:rsidR="00920273" w:rsidRDefault="00920273" w:rsidP="008401FD">
      <w:pPr>
        <w:pStyle w:val="Esercizio1"/>
        <w:spacing w:before="480"/>
      </w:pPr>
      <w:r>
        <w:t>Esercizio 7</w:t>
      </w:r>
    </w:p>
    <w:p w14:paraId="6EA8A03F" w14:textId="77777777" w:rsidR="00920273" w:rsidRDefault="00920273" w:rsidP="00E312DA">
      <w:pPr>
        <w:pStyle w:val="Esercizio"/>
      </w:pPr>
      <w:r>
        <w:t>Il grafico qui sotto rappresenta i dati della tabella precedente. Purtroppo contiene due errori. Quali sono?</w:t>
      </w:r>
    </w:p>
    <w:p w14:paraId="561892BD" w14:textId="45F2DE3C" w:rsidR="00920273" w:rsidRDefault="008401FD" w:rsidP="0078253A">
      <w:pPr>
        <w:pStyle w:val="Esercizio"/>
        <w:spacing w:before="320" w:after="480"/>
        <w:jc w:val="center"/>
      </w:pPr>
      <w:r>
        <w:rPr>
          <w:noProof/>
          <w:lang w:eastAsia="it-IT"/>
        </w:rPr>
        <w:drawing>
          <wp:inline distT="0" distB="0" distL="0" distR="0" wp14:anchorId="0319A759" wp14:editId="17887026">
            <wp:extent cx="3672981" cy="2094484"/>
            <wp:effectExtent l="0" t="0" r="10160" b="0"/>
            <wp:docPr id="1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94" cy="209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22E43" w14:textId="3E86D78A" w:rsidR="00920273" w:rsidRDefault="00920273" w:rsidP="00A03EE1">
      <w:pPr>
        <w:pStyle w:val="Esercizio"/>
        <w:spacing w:line="432" w:lineRule="auto"/>
      </w:pPr>
      <w:r>
        <w:t>Il primo errore è:</w:t>
      </w:r>
      <w:r w:rsidR="00985016">
        <w:tab/>
      </w:r>
    </w:p>
    <w:p w14:paraId="3F756C66" w14:textId="7A88E437" w:rsidR="00920273" w:rsidRPr="00592368" w:rsidRDefault="00920273" w:rsidP="00A03EE1">
      <w:pPr>
        <w:pStyle w:val="Esercizio"/>
        <w:spacing w:line="432" w:lineRule="auto"/>
        <w:rPr>
          <w:color w:val="0070C0"/>
        </w:rPr>
      </w:pPr>
      <w:r>
        <w:t>Il secondo errore è:</w:t>
      </w:r>
      <w:r w:rsidR="00985016">
        <w:tab/>
      </w:r>
      <w:r>
        <w:rPr>
          <w:b/>
          <w:smallCaps/>
        </w:rPr>
        <w:br w:type="page"/>
      </w:r>
    </w:p>
    <w:p w14:paraId="16CC5767" w14:textId="77777777" w:rsidR="00920273" w:rsidRDefault="00920273" w:rsidP="00BE2E2D">
      <w:pPr>
        <w:pStyle w:val="Esercizio1"/>
      </w:pPr>
      <w:r>
        <w:lastRenderedPageBreak/>
        <w:t>Esercizio 8</w:t>
      </w:r>
    </w:p>
    <w:p w14:paraId="3841D5CC" w14:textId="2CC54DA9" w:rsidR="00920273" w:rsidRDefault="00920273" w:rsidP="00920273">
      <w:pPr>
        <w:pStyle w:val="Esercizio"/>
      </w:pPr>
      <w:r>
        <w:t>Mario ha fatto due addizioni</w:t>
      </w:r>
      <w:r w:rsidR="00BE2E2D">
        <w:t>, una</w:t>
      </w:r>
      <w:r>
        <w:t xml:space="preserve"> con i numeri interi e </w:t>
      </w:r>
      <w:r w:rsidR="00BE2E2D">
        <w:t xml:space="preserve">l’altra con i </w:t>
      </w:r>
      <w:r>
        <w:t>decimali</w:t>
      </w:r>
      <w:r w:rsidR="00BE2E2D">
        <w:t>,</w:t>
      </w:r>
      <w:r>
        <w:t xml:space="preserve"> ma ha commesso due errori.</w:t>
      </w:r>
    </w:p>
    <w:p w14:paraId="50B3C29C" w14:textId="4D016517" w:rsidR="00920273" w:rsidRDefault="00BE2E2D" w:rsidP="00BE2E2D">
      <w:pPr>
        <w:pStyle w:val="Esercizioconletteraingresso"/>
        <w:spacing w:line="360" w:lineRule="auto"/>
      </w:pPr>
      <w:r w:rsidRPr="00AE45F0">
        <w:rPr>
          <w:b/>
        </w:rPr>
        <w:t>a.</w:t>
      </w:r>
      <w:r w:rsidRPr="00AE45F0">
        <w:rPr>
          <w:b/>
        </w:rPr>
        <w:tab/>
      </w:r>
      <w:r w:rsidR="00920273">
        <w:t>Quali sono gli errori?</w:t>
      </w:r>
      <w:r>
        <w:tab/>
      </w:r>
    </w:p>
    <w:p w14:paraId="1B3DA9CC" w14:textId="309DC839" w:rsidR="00920273" w:rsidRDefault="00BE2E2D" w:rsidP="00DD70FB">
      <w:pPr>
        <w:pStyle w:val="Esercizioconletteraingresso"/>
        <w:spacing w:before="0" w:line="360" w:lineRule="auto"/>
      </w:pPr>
      <w:r>
        <w:rPr>
          <w:b/>
        </w:rPr>
        <w:t>b</w:t>
      </w:r>
      <w:r w:rsidRPr="00AE45F0">
        <w:rPr>
          <w:b/>
        </w:rPr>
        <w:t>.</w:t>
      </w:r>
      <w:r w:rsidRPr="00AE45F0">
        <w:rPr>
          <w:b/>
        </w:rPr>
        <w:tab/>
      </w:r>
      <w:r w:rsidR="00920273">
        <w:t>Calcola correttamente le addizioni.</w:t>
      </w:r>
    </w:p>
    <w:p w14:paraId="5E0E9A51" w14:textId="29EE2187" w:rsidR="00E167A2" w:rsidRDefault="00E167A2" w:rsidP="00DD70FB">
      <w:pPr>
        <w:pStyle w:val="Esercizioconletteraingresso"/>
        <w:spacing w:before="0" w:line="360" w:lineRule="auto"/>
      </w:pPr>
      <w:r>
        <w:rPr>
          <w:noProof/>
          <w:lang w:eastAsia="it-IT"/>
        </w:rPr>
        <w:drawing>
          <wp:inline distT="0" distB="0" distL="0" distR="0" wp14:anchorId="135213EE" wp14:editId="3A94F6C4">
            <wp:extent cx="6120130" cy="1533349"/>
            <wp:effectExtent l="0" t="0" r="1270" b="0"/>
            <wp:docPr id="15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3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D14F5" w14:textId="6607AA04" w:rsidR="00920273" w:rsidRDefault="00E167A2" w:rsidP="00EF0C6B">
      <w:pPr>
        <w:pStyle w:val="Esercizio1"/>
      </w:pPr>
      <w:r>
        <w:rPr>
          <w:noProof/>
          <w:lang w:eastAsia="it-IT"/>
        </w:rPr>
        <w:drawing>
          <wp:anchor distT="0" distB="0" distL="114300" distR="114300" simplePos="0" relativeHeight="251672576" behindDoc="0" locked="0" layoutInCell="1" allowOverlap="1" wp14:anchorId="6EBE75A4" wp14:editId="6E33E68E">
            <wp:simplePos x="0" y="0"/>
            <wp:positionH relativeFrom="margin">
              <wp:posOffset>4208780</wp:posOffset>
            </wp:positionH>
            <wp:positionV relativeFrom="margin">
              <wp:posOffset>2985135</wp:posOffset>
            </wp:positionV>
            <wp:extent cx="2231390" cy="1268095"/>
            <wp:effectExtent l="0" t="0" r="3810" b="1905"/>
            <wp:wrapSquare wrapText="bothSides"/>
            <wp:docPr id="16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E2D">
        <w:t xml:space="preserve">Esercizio </w:t>
      </w:r>
      <w:r w:rsidR="00920273">
        <w:t>9</w:t>
      </w:r>
    </w:p>
    <w:p w14:paraId="737EFF86" w14:textId="7BB83CF6" w:rsidR="00485061" w:rsidRDefault="00485061" w:rsidP="00485061">
      <w:pPr>
        <w:pStyle w:val="Esercizio"/>
      </w:pPr>
      <w:r w:rsidRPr="00426172">
        <w:t>Nella figura si vedono due brocche contenenti dell</w:t>
      </w:r>
      <w:r>
        <w:t>’</w:t>
      </w:r>
      <w:r w:rsidRPr="00426172">
        <w:t>acqua.</w:t>
      </w:r>
    </w:p>
    <w:p w14:paraId="6A1D9A82" w14:textId="150CC60D" w:rsidR="00485061" w:rsidRDefault="00485061" w:rsidP="000A2E8E">
      <w:pPr>
        <w:pStyle w:val="Esercizioconletteraingresso"/>
        <w:tabs>
          <w:tab w:val="clear" w:pos="680"/>
        </w:tabs>
      </w:pPr>
      <w:r w:rsidRPr="00AE45F0">
        <w:rPr>
          <w:b/>
        </w:rPr>
        <w:t>a.</w:t>
      </w:r>
      <w:r w:rsidRPr="00AE45F0">
        <w:rPr>
          <w:b/>
        </w:rPr>
        <w:tab/>
      </w:r>
      <w:r>
        <w:t xml:space="preserve">Quanti </w:t>
      </w:r>
      <w:proofErr w:type="spellStart"/>
      <w:r>
        <w:t>mL</w:t>
      </w:r>
      <w:proofErr w:type="spellEnd"/>
      <w:r>
        <w:t xml:space="preserve"> (millilitri) contiene la brocca A?</w:t>
      </w:r>
      <w:r w:rsidR="006847DB">
        <w:br/>
      </w:r>
      <w:r>
        <w:tab/>
      </w:r>
    </w:p>
    <w:p w14:paraId="0CBD6B2F" w14:textId="0A16E8AB" w:rsidR="00485061" w:rsidRDefault="00485061" w:rsidP="00485061">
      <w:pPr>
        <w:pStyle w:val="Esercizioconletteraingresso"/>
      </w:pPr>
      <w:r>
        <w:rPr>
          <w:b/>
        </w:rPr>
        <w:t>b</w:t>
      </w:r>
      <w:r w:rsidRPr="00AE45F0">
        <w:rPr>
          <w:b/>
        </w:rPr>
        <w:t>.</w:t>
      </w:r>
      <w:r w:rsidRPr="00AE45F0">
        <w:rPr>
          <w:b/>
        </w:rPr>
        <w:tab/>
      </w:r>
      <w:r>
        <w:t>E la brocca B?</w:t>
      </w:r>
      <w:r>
        <w:tab/>
      </w:r>
    </w:p>
    <w:p w14:paraId="17A8E6CF" w14:textId="509C4C47" w:rsidR="006847DB" w:rsidRDefault="00485061" w:rsidP="00DD70FB">
      <w:pPr>
        <w:pStyle w:val="Esercizioconletteraingresso"/>
        <w:tabs>
          <w:tab w:val="center" w:pos="7371"/>
          <w:tab w:val="center" w:pos="9356"/>
        </w:tabs>
      </w:pPr>
      <w:r>
        <w:rPr>
          <w:b/>
        </w:rPr>
        <w:t>c</w:t>
      </w:r>
      <w:r w:rsidRPr="00AE45F0">
        <w:rPr>
          <w:b/>
        </w:rPr>
        <w:t>.</w:t>
      </w:r>
      <w:r w:rsidRPr="00AE45F0">
        <w:rPr>
          <w:b/>
        </w:rPr>
        <w:tab/>
      </w:r>
      <w:r>
        <w:t xml:space="preserve">Immagina di versare tutto il contenuto della brocca A nella brocca B. A quale livello arriverà l’acqua nella brocca B? </w:t>
      </w:r>
      <w:r>
        <w:br/>
        <w:t>Segnalo nella figura</w:t>
      </w:r>
      <w:r w:rsidR="006847DB">
        <w:t>.</w:t>
      </w:r>
      <w:r w:rsidR="00470A80">
        <w:rPr>
          <w:b/>
        </w:rPr>
        <w:tab/>
      </w:r>
      <w:r w:rsidR="006847DB" w:rsidRPr="00DD2CA9">
        <w:rPr>
          <w:b/>
        </w:rPr>
        <w:t>brocca A</w:t>
      </w:r>
      <w:r w:rsidR="00CD6EAC">
        <w:rPr>
          <w:b/>
        </w:rPr>
        <w:tab/>
      </w:r>
      <w:r w:rsidR="006847DB" w:rsidRPr="00DD2CA9">
        <w:rPr>
          <w:b/>
        </w:rPr>
        <w:t>brocca B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3381"/>
        <w:gridCol w:w="3120"/>
      </w:tblGrid>
      <w:tr w:rsidR="00920273" w14:paraId="66890C4A" w14:textId="77777777" w:rsidTr="00DD70FB">
        <w:trPr>
          <w:trHeight w:val="2411"/>
        </w:trPr>
        <w:tc>
          <w:tcPr>
            <w:tcW w:w="3353" w:type="dxa"/>
          </w:tcPr>
          <w:p w14:paraId="088B7EFB" w14:textId="77777777" w:rsidR="00920273" w:rsidRDefault="00920273" w:rsidP="00C969D1">
            <w:pPr>
              <w:pStyle w:val="Esercizio1"/>
            </w:pPr>
            <w:r>
              <w:t>Esercizio 10</w:t>
            </w:r>
          </w:p>
          <w:p w14:paraId="6A9308DF" w14:textId="26BAFCB3" w:rsidR="00920273" w:rsidRDefault="00B80E11" w:rsidP="00920273">
            <w:pPr>
              <w:pStyle w:val="Esercizio"/>
            </w:pPr>
            <w:r>
              <w:t>Esegui la seguente</w:t>
            </w:r>
            <w:r w:rsidR="00C969D1">
              <w:br/>
            </w:r>
            <w:r w:rsidR="00920273">
              <w:t>sottrazione in colonna:</w:t>
            </w:r>
          </w:p>
          <w:p w14:paraId="25C83ADD" w14:textId="73BC454F" w:rsidR="00920273" w:rsidRDefault="00920273" w:rsidP="00920273">
            <w:pPr>
              <w:pStyle w:val="Esercizio"/>
            </w:pPr>
            <w:r>
              <w:t xml:space="preserve">915,4 </w:t>
            </w:r>
            <w:r w:rsidR="000A2E8E" w:rsidRPr="0088074F">
              <w:t>–</w:t>
            </w:r>
            <w:r>
              <w:t xml:space="preserve"> 23,7</w:t>
            </w:r>
          </w:p>
          <w:p w14:paraId="0D8700B0" w14:textId="77777777" w:rsidR="00920273" w:rsidRDefault="00920273" w:rsidP="00920273">
            <w:pPr>
              <w:pStyle w:val="Esercizio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418A3079" wp14:editId="6D7273A9">
                  <wp:extent cx="1371600" cy="1235710"/>
                  <wp:effectExtent l="0" t="8255" r="0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980"/>
                          <a:stretch/>
                        </pic:blipFill>
                        <pic:spPr bwMode="auto">
                          <a:xfrm rot="5400000">
                            <a:off x="0" y="0"/>
                            <a:ext cx="1371600" cy="1235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</w:tcPr>
          <w:p w14:paraId="0F320F98" w14:textId="77777777" w:rsidR="00920273" w:rsidRDefault="00920273" w:rsidP="00C969D1">
            <w:pPr>
              <w:pStyle w:val="Esercizio1"/>
            </w:pPr>
            <w:r>
              <w:t>Esercizio 11</w:t>
            </w:r>
          </w:p>
          <w:p w14:paraId="0E8D01C7" w14:textId="5CDD0CC6" w:rsidR="00920273" w:rsidRDefault="00920273" w:rsidP="00920273">
            <w:pPr>
              <w:pStyle w:val="Esercizio"/>
            </w:pPr>
            <w:r>
              <w:t>Esegui la seguente moltiplicazione in colonna</w:t>
            </w:r>
            <w:r w:rsidR="00B80E11">
              <w:t>:</w:t>
            </w:r>
          </w:p>
          <w:p w14:paraId="5289F4AD" w14:textId="4E69A8DA" w:rsidR="00920273" w:rsidRDefault="00920273" w:rsidP="00920273">
            <w:pPr>
              <w:pStyle w:val="Esercizio"/>
            </w:pPr>
            <w:r>
              <w:t>56</w:t>
            </w:r>
            <w:r w:rsidR="002168FA">
              <w:t xml:space="preserve">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 w:rsidR="002168FA">
              <w:t xml:space="preserve"> </w:t>
            </w:r>
            <w:r>
              <w:t>24</w:t>
            </w:r>
          </w:p>
          <w:p w14:paraId="117C7255" w14:textId="77777777" w:rsidR="00920273" w:rsidRDefault="00920273" w:rsidP="00920273">
            <w:pPr>
              <w:pStyle w:val="Esercizio"/>
              <w:rPr>
                <w:color w:val="FF0000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5ACC1533" wp14:editId="62563AA3">
                  <wp:extent cx="1371600" cy="1235710"/>
                  <wp:effectExtent l="0" t="8255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980"/>
                          <a:stretch/>
                        </pic:blipFill>
                        <pic:spPr bwMode="auto">
                          <a:xfrm rot="5400000">
                            <a:off x="0" y="0"/>
                            <a:ext cx="1371600" cy="1235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14:paraId="6E3AE66A" w14:textId="77777777" w:rsidR="00920273" w:rsidRDefault="00920273" w:rsidP="00C969D1">
            <w:pPr>
              <w:pStyle w:val="Esercizio1"/>
            </w:pPr>
            <w:r>
              <w:t>Esercizio 12</w:t>
            </w:r>
          </w:p>
          <w:p w14:paraId="64A671E8" w14:textId="30EF6593" w:rsidR="00920273" w:rsidRDefault="00B80E11" w:rsidP="00920273">
            <w:pPr>
              <w:pStyle w:val="Esercizio"/>
            </w:pPr>
            <w:r>
              <w:t>Esegui la seguente</w:t>
            </w:r>
            <w:r w:rsidR="00C969D1">
              <w:br/>
            </w:r>
            <w:r w:rsidR="00920273">
              <w:t>divisione in colonna</w:t>
            </w:r>
            <w:r>
              <w:t>:</w:t>
            </w:r>
          </w:p>
          <w:p w14:paraId="606CC5CB" w14:textId="428E7624" w:rsidR="00920273" w:rsidRDefault="00920273" w:rsidP="00920273">
            <w:pPr>
              <w:pStyle w:val="Esercizio"/>
            </w:pPr>
            <w:proofErr w:type="gramStart"/>
            <w:r>
              <w:t>2781</w:t>
            </w:r>
            <w:r w:rsidR="002168FA">
              <w:t xml:space="preserve"> </w:t>
            </w:r>
            <w:r>
              <w:t>:</w:t>
            </w:r>
            <w:proofErr w:type="gramEnd"/>
            <w:r w:rsidR="002168FA">
              <w:t xml:space="preserve"> </w:t>
            </w:r>
            <w:r>
              <w:t>3</w:t>
            </w:r>
          </w:p>
          <w:p w14:paraId="47ECE7E5" w14:textId="77777777" w:rsidR="00920273" w:rsidRDefault="00920273" w:rsidP="00920273">
            <w:pPr>
              <w:pStyle w:val="Esercizio"/>
              <w:rPr>
                <w:color w:val="FF0000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1147BBF" wp14:editId="29DC23E2">
                  <wp:extent cx="1388429" cy="1271270"/>
                  <wp:effectExtent l="1270" t="0" r="3810" b="381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0271"/>
                          <a:stretch/>
                        </pic:blipFill>
                        <pic:spPr bwMode="auto">
                          <a:xfrm rot="5400000">
                            <a:off x="0" y="0"/>
                            <a:ext cx="1388429" cy="1271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0FB5F" w14:textId="77777777" w:rsidR="00920273" w:rsidRDefault="00920273" w:rsidP="000A2E8E">
      <w:pPr>
        <w:pStyle w:val="Esercizio1"/>
      </w:pPr>
      <w:r>
        <w:t>Esercizio 13</w:t>
      </w:r>
    </w:p>
    <w:p w14:paraId="4BE82F65" w14:textId="1939660E" w:rsidR="00920273" w:rsidRPr="000A2E8E" w:rsidRDefault="00920273" w:rsidP="000A2E8E">
      <w:pPr>
        <w:pStyle w:val="Esercizio"/>
      </w:pPr>
      <w:r w:rsidRPr="000A2E8E">
        <w:t>S</w:t>
      </w:r>
      <w:r w:rsidR="00A77D28" w:rsidRPr="000A2E8E">
        <w:t xml:space="preserve">crivi il nome </w:t>
      </w:r>
      <w:r w:rsidR="00A77D28">
        <w:t>s</w:t>
      </w:r>
      <w:r w:rsidRPr="000A2E8E">
        <w:t>otto ogni figura geometrica. Poi rispondi alle domande.</w:t>
      </w:r>
    </w:p>
    <w:p w14:paraId="256F2543" w14:textId="5AF4D06A" w:rsidR="00920273" w:rsidRDefault="008C5EA5" w:rsidP="00DD70FB">
      <w:pPr>
        <w:pStyle w:val="Esercizio"/>
        <w:jc w:val="center"/>
        <w:rPr>
          <w:bCs/>
          <w:sz w:val="23"/>
          <w:szCs w:val="23"/>
        </w:rPr>
      </w:pPr>
      <w:r>
        <w:rPr>
          <w:bCs/>
          <w:noProof/>
          <w:sz w:val="23"/>
          <w:szCs w:val="23"/>
          <w:lang w:eastAsia="it-IT"/>
        </w:rPr>
        <w:drawing>
          <wp:inline distT="0" distB="0" distL="0" distR="0" wp14:anchorId="7EE88FFC" wp14:editId="7CEC5B7B">
            <wp:extent cx="6120130" cy="1018668"/>
            <wp:effectExtent l="0" t="0" r="1270" b="0"/>
            <wp:docPr id="19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DC8F5" w14:textId="18CED925" w:rsidR="00DD70FB" w:rsidRDefault="00DD70FB" w:rsidP="00DD70FB">
      <w:pPr>
        <w:pStyle w:val="Esercizioconletteraingresso"/>
        <w:tabs>
          <w:tab w:val="clear" w:pos="680"/>
        </w:tabs>
      </w:pPr>
      <w:r>
        <w:tab/>
      </w:r>
      <w:r>
        <w:tab/>
      </w:r>
    </w:p>
    <w:p w14:paraId="33F54093" w14:textId="7322437A" w:rsidR="00920273" w:rsidRPr="00FF7E46" w:rsidRDefault="000A2E8E" w:rsidP="000A2E8E">
      <w:pPr>
        <w:pStyle w:val="Esercizioconletteraingresso"/>
      </w:pPr>
      <w:r w:rsidRPr="00AE45F0">
        <w:rPr>
          <w:b/>
        </w:rPr>
        <w:t>a.</w:t>
      </w:r>
      <w:r w:rsidRPr="00AE45F0">
        <w:rPr>
          <w:b/>
        </w:rPr>
        <w:tab/>
      </w:r>
      <w:r w:rsidR="00920273" w:rsidRPr="00936E28">
        <w:t>Come si chiama la misura del con</w:t>
      </w:r>
      <w:r w:rsidR="00920273">
        <w:t xml:space="preserve">torno di una figura geometrica? </w:t>
      </w:r>
      <w:r>
        <w:tab/>
      </w:r>
    </w:p>
    <w:p w14:paraId="62BB1AF2" w14:textId="4801AFA2" w:rsidR="00920273" w:rsidRPr="00FF7E46" w:rsidRDefault="000A2E8E" w:rsidP="000A2E8E">
      <w:pPr>
        <w:pStyle w:val="Esercizioconletteraingresso"/>
      </w:pPr>
      <w:r>
        <w:rPr>
          <w:b/>
        </w:rPr>
        <w:t>b</w:t>
      </w:r>
      <w:r w:rsidRPr="00AE45F0">
        <w:rPr>
          <w:b/>
        </w:rPr>
        <w:t>.</w:t>
      </w:r>
      <w:r w:rsidRPr="00AE45F0">
        <w:rPr>
          <w:b/>
        </w:rPr>
        <w:tab/>
      </w:r>
      <w:r w:rsidR="00920273" w:rsidRPr="00936E28">
        <w:t xml:space="preserve">E la misura della </w:t>
      </w:r>
      <w:r w:rsidR="00920273">
        <w:t xml:space="preserve">sua </w:t>
      </w:r>
      <w:r w:rsidR="00920273" w:rsidRPr="00936E28">
        <w:t>superficie intern</w:t>
      </w:r>
      <w:r w:rsidR="00920273">
        <w:t xml:space="preserve">a? </w:t>
      </w:r>
      <w:r>
        <w:tab/>
      </w:r>
    </w:p>
    <w:p w14:paraId="3F05A40F" w14:textId="77777777" w:rsidR="00920273" w:rsidRDefault="00920273" w:rsidP="000A2E8E">
      <w:pPr>
        <w:pStyle w:val="Esercizio1"/>
      </w:pPr>
      <w:r>
        <w:lastRenderedPageBreak/>
        <w:t>Esercizio 14</w:t>
      </w:r>
    </w:p>
    <w:p w14:paraId="5673ADBD" w14:textId="77777777" w:rsidR="00920273" w:rsidRDefault="00920273" w:rsidP="00920273">
      <w:pPr>
        <w:pStyle w:val="Esercizio"/>
      </w:pPr>
      <w:r>
        <w:t>La signora Ada ha comprato la pasta fresca e ha pagato il conto con le seguenti monete.</w:t>
      </w:r>
    </w:p>
    <w:p w14:paraId="2EDD00C8" w14:textId="592AF1CA" w:rsidR="00920273" w:rsidRDefault="00196161" w:rsidP="00151384">
      <w:pPr>
        <w:pStyle w:val="Esercizio"/>
        <w:spacing w:before="160" w:after="160"/>
        <w:jc w:val="center"/>
      </w:pPr>
      <w:r>
        <w:rPr>
          <w:noProof/>
          <w:lang w:eastAsia="it-IT"/>
        </w:rPr>
        <w:drawing>
          <wp:inline distT="0" distB="0" distL="0" distR="0" wp14:anchorId="38091C79" wp14:editId="1AA51575">
            <wp:extent cx="5432267" cy="1010793"/>
            <wp:effectExtent l="0" t="0" r="3810" b="5715"/>
            <wp:docPr id="21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120" cy="101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B951" w14:textId="62495B38" w:rsidR="00920273" w:rsidRDefault="00920273" w:rsidP="006A61CC">
      <w:pPr>
        <w:pStyle w:val="Esercizio"/>
        <w:spacing w:before="320"/>
      </w:pPr>
      <w:r w:rsidRPr="00AD6D7A">
        <w:t>Scrivi il totale del</w:t>
      </w:r>
      <w:r>
        <w:t xml:space="preserve"> conto in euro (e centesimi). </w:t>
      </w:r>
      <w:r w:rsidR="00AD6D7A">
        <w:tab/>
      </w:r>
    </w:p>
    <w:p w14:paraId="25829A7A" w14:textId="77777777" w:rsidR="00920273" w:rsidRDefault="00920273" w:rsidP="00673803">
      <w:pPr>
        <w:pStyle w:val="Esercizio1"/>
        <w:spacing w:before="320"/>
      </w:pPr>
      <w:r>
        <w:t>Esercizio 15</w:t>
      </w:r>
    </w:p>
    <w:p w14:paraId="5866692E" w14:textId="1FC82805" w:rsidR="00920273" w:rsidRDefault="00920273" w:rsidP="006A61CC">
      <w:pPr>
        <w:pStyle w:val="Esercizio"/>
        <w:spacing w:line="360" w:lineRule="auto"/>
      </w:pPr>
      <w:r>
        <w:t>In un vassoio ci sono mele, pere e banane per un totale di 19 frutti. Se ci sono 11 mele e 7 pere, quante sono le banane</w:t>
      </w:r>
      <w:r w:rsidR="00AD6D7A">
        <w:t xml:space="preserve">? </w:t>
      </w:r>
      <w:r w:rsidR="00AD6D7A">
        <w:tab/>
      </w:r>
    </w:p>
    <w:p w14:paraId="3B2A417D" w14:textId="77777777" w:rsidR="00920273" w:rsidRDefault="00920273" w:rsidP="00673803">
      <w:pPr>
        <w:pStyle w:val="Esercizio1"/>
        <w:spacing w:before="320"/>
      </w:pPr>
      <w:r>
        <w:t>Esercizio 16</w:t>
      </w:r>
    </w:p>
    <w:p w14:paraId="4AE31267" w14:textId="05027012" w:rsidR="00920273" w:rsidRDefault="00920273" w:rsidP="00920273">
      <w:pPr>
        <w:pStyle w:val="Esercizio"/>
      </w:pPr>
      <w:r>
        <w:t xml:space="preserve">Un sacchetto contiene </w:t>
      </w:r>
      <w:proofErr w:type="gramStart"/>
      <w:r>
        <w:t>6</w:t>
      </w:r>
      <w:proofErr w:type="gramEnd"/>
      <w:r>
        <w:t xml:space="preserve"> cioccolatini.</w:t>
      </w:r>
      <w:r w:rsidR="006A61CC">
        <w:t xml:space="preserve"> </w:t>
      </w:r>
      <w:r>
        <w:t>Quanti cioccolatini servono per riempire 15 sacchetti</w:t>
      </w:r>
      <w:r w:rsidR="00AD6D7A">
        <w:t xml:space="preserve">? </w:t>
      </w:r>
      <w:r w:rsidR="00AD6D7A">
        <w:tab/>
      </w:r>
    </w:p>
    <w:p w14:paraId="0EA46002" w14:textId="75F8F9AF" w:rsidR="005211AE" w:rsidRDefault="00196161" w:rsidP="00673803">
      <w:pPr>
        <w:pStyle w:val="Esercizio1"/>
        <w:spacing w:before="320"/>
      </w:pPr>
      <w:r>
        <w:rPr>
          <w:noProof/>
          <w:lang w:eastAsia="it-IT"/>
        </w:rPr>
        <w:drawing>
          <wp:anchor distT="0" distB="0" distL="114300" distR="114300" simplePos="0" relativeHeight="251673600" behindDoc="0" locked="0" layoutInCell="1" allowOverlap="1" wp14:anchorId="6B8FB2D2" wp14:editId="712772C4">
            <wp:simplePos x="0" y="0"/>
            <wp:positionH relativeFrom="margin">
              <wp:posOffset>5221605</wp:posOffset>
            </wp:positionH>
            <wp:positionV relativeFrom="margin">
              <wp:posOffset>3676015</wp:posOffset>
            </wp:positionV>
            <wp:extent cx="1325245" cy="966470"/>
            <wp:effectExtent l="0" t="0" r="0" b="0"/>
            <wp:wrapSquare wrapText="bothSides"/>
            <wp:docPr id="2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1AE">
        <w:t>Esercizio17</w:t>
      </w:r>
    </w:p>
    <w:p w14:paraId="5303F88E" w14:textId="04A6C976" w:rsidR="005211AE" w:rsidRPr="00EB2B34" w:rsidRDefault="005211AE" w:rsidP="006A61CC">
      <w:pPr>
        <w:pStyle w:val="Esercizio"/>
        <w:spacing w:line="360" w:lineRule="auto"/>
      </w:pPr>
      <w:r>
        <w:t>Scrivi il numero più grande che puoi ottenere mettendo in riga uno dopo l’altro i cartellini</w:t>
      </w:r>
      <w:r w:rsidR="00873A61">
        <w:t xml:space="preserve"> qui a fianco</w:t>
      </w:r>
      <w:r>
        <w:t>.</w:t>
      </w:r>
      <w:r w:rsidR="00873A61">
        <w:tab/>
      </w:r>
    </w:p>
    <w:p w14:paraId="738A5926" w14:textId="6C5E54B4" w:rsidR="006A61CC" w:rsidRDefault="005211AE" w:rsidP="00673803">
      <w:pPr>
        <w:pStyle w:val="Esercizio1"/>
      </w:pPr>
      <w:r>
        <w:t>Esercizio 18</w:t>
      </w:r>
    </w:p>
    <w:p w14:paraId="7811BB0F" w14:textId="79E462B1" w:rsidR="006A61CC" w:rsidRDefault="00D978AE" w:rsidP="006A61CC">
      <w:pPr>
        <w:pStyle w:val="Esercizio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74624" behindDoc="0" locked="0" layoutInCell="1" allowOverlap="1" wp14:anchorId="0124432B" wp14:editId="741F6436">
            <wp:simplePos x="0" y="0"/>
            <wp:positionH relativeFrom="margin">
              <wp:posOffset>3398520</wp:posOffset>
            </wp:positionH>
            <wp:positionV relativeFrom="margin">
              <wp:posOffset>4785995</wp:posOffset>
            </wp:positionV>
            <wp:extent cx="1624965" cy="1322070"/>
            <wp:effectExtent l="0" t="0" r="635" b="0"/>
            <wp:wrapSquare wrapText="bothSides"/>
            <wp:docPr id="25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1AE" w:rsidRPr="006A61CC">
        <w:t>In quale di questi numeri la cifra 5 vale 50?</w:t>
      </w:r>
    </w:p>
    <w:p w14:paraId="531AA6E5" w14:textId="3DC67B17" w:rsidR="006A61CC" w:rsidRPr="006A61CC" w:rsidRDefault="005211AE" w:rsidP="006A61CC">
      <w:pPr>
        <w:pStyle w:val="Esercizio"/>
        <w:jc w:val="both"/>
      </w:pPr>
      <w:r w:rsidRPr="006A61CC">
        <w:t xml:space="preserve">Trova il numero e cerchialo. </w:t>
      </w:r>
    </w:p>
    <w:p w14:paraId="76FD792F" w14:textId="1DFB9D34" w:rsidR="005211AE" w:rsidRDefault="005211AE" w:rsidP="00873A61">
      <w:pPr>
        <w:pStyle w:val="Esercizio"/>
        <w:jc w:val="center"/>
      </w:pPr>
    </w:p>
    <w:p w14:paraId="4B5F0FC6" w14:textId="77777777" w:rsidR="006A61CC" w:rsidRDefault="006A61CC" w:rsidP="00873A61">
      <w:pPr>
        <w:pStyle w:val="Esercizio"/>
        <w:jc w:val="center"/>
      </w:pPr>
    </w:p>
    <w:p w14:paraId="18ECFF71" w14:textId="77777777" w:rsidR="006A61CC" w:rsidRDefault="006A61CC" w:rsidP="00873A61">
      <w:pPr>
        <w:pStyle w:val="Esercizio"/>
        <w:jc w:val="center"/>
      </w:pPr>
    </w:p>
    <w:p w14:paraId="50FDBC2B" w14:textId="77777777" w:rsidR="00673803" w:rsidRDefault="00673803" w:rsidP="00873A61">
      <w:pPr>
        <w:pStyle w:val="Esercizio"/>
        <w:jc w:val="center"/>
      </w:pPr>
    </w:p>
    <w:p w14:paraId="31289A3C" w14:textId="77777777" w:rsidR="00673803" w:rsidRDefault="00673803" w:rsidP="00873A61">
      <w:pPr>
        <w:pStyle w:val="Esercizio"/>
        <w:jc w:val="center"/>
      </w:pPr>
    </w:p>
    <w:p w14:paraId="751F05AB" w14:textId="6AB35490" w:rsidR="005211AE" w:rsidRDefault="005211AE" w:rsidP="00873A61">
      <w:pPr>
        <w:pStyle w:val="Esercizio1"/>
      </w:pPr>
      <w:r>
        <w:t>Esercizio 19</w:t>
      </w:r>
    </w:p>
    <w:p w14:paraId="42296C3A" w14:textId="5494BFDD" w:rsidR="005211AE" w:rsidRPr="00C579E1" w:rsidRDefault="001330AF" w:rsidP="005211AE">
      <w:pPr>
        <w:pStyle w:val="Esercizio"/>
      </w:pPr>
      <w:r>
        <w:rPr>
          <w:noProof/>
          <w:lang w:eastAsia="it-IT"/>
        </w:rPr>
        <w:drawing>
          <wp:anchor distT="0" distB="0" distL="114300" distR="114300" simplePos="0" relativeHeight="251675648" behindDoc="0" locked="0" layoutInCell="1" allowOverlap="1" wp14:anchorId="295DFAD1" wp14:editId="0BCE64DB">
            <wp:simplePos x="0" y="0"/>
            <wp:positionH relativeFrom="column">
              <wp:posOffset>2398395</wp:posOffset>
            </wp:positionH>
            <wp:positionV relativeFrom="paragraph">
              <wp:posOffset>276860</wp:posOffset>
            </wp:positionV>
            <wp:extent cx="1131570" cy="1155700"/>
            <wp:effectExtent l="0" t="0" r="11430" b="12700"/>
            <wp:wrapTopAndBottom/>
            <wp:docPr id="26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1AE">
        <w:t xml:space="preserve">La </w:t>
      </w:r>
      <w:r w:rsidR="00673803">
        <w:t xml:space="preserve">seguente </w:t>
      </w:r>
      <w:r w:rsidR="005211AE">
        <w:t>figura</w:t>
      </w:r>
      <w:r w:rsidR="00873A61">
        <w:t xml:space="preserve"> </w:t>
      </w:r>
      <w:r w:rsidR="005211AE">
        <w:t>è formata da un quadrato e un triangolo isoscele.</w:t>
      </w:r>
    </w:p>
    <w:p w14:paraId="42448D59" w14:textId="699171FA" w:rsidR="005211AE" w:rsidRDefault="002D4BE0" w:rsidP="00673803">
      <w:pPr>
        <w:pStyle w:val="Esercizio"/>
        <w:spacing w:before="160"/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76672" behindDoc="0" locked="0" layoutInCell="1" allowOverlap="1" wp14:anchorId="6DD7623D" wp14:editId="05DB2677">
            <wp:simplePos x="0" y="0"/>
            <wp:positionH relativeFrom="margin">
              <wp:posOffset>5311775</wp:posOffset>
            </wp:positionH>
            <wp:positionV relativeFrom="margin">
              <wp:posOffset>7720965</wp:posOffset>
            </wp:positionV>
            <wp:extent cx="1250950" cy="1337945"/>
            <wp:effectExtent l="0" t="0" r="0" b="8255"/>
            <wp:wrapSquare wrapText="bothSides"/>
            <wp:docPr id="28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1AE">
        <w:t xml:space="preserve">Che tipo di angolo è </w:t>
      </w:r>
      <m:oMath>
        <m:r>
          <w:rPr>
            <w:rFonts w:ascii="Cambria Math" w:hAnsi="Cambria Math"/>
          </w:rPr>
          <m:t>D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A</m:t>
        </m:r>
      </m:oMath>
      <w:r w:rsidR="005211AE" w:rsidRPr="007A13D0">
        <w:rPr>
          <w:i/>
        </w:rPr>
        <w:t>?</w:t>
      </w:r>
      <w:r w:rsidR="005211AE">
        <w:t xml:space="preserve"> Acuto, retto o ottuso?</w:t>
      </w:r>
      <w:r w:rsidR="006A61CC">
        <w:t xml:space="preserve"> </w:t>
      </w:r>
      <w:r w:rsidR="006A61CC">
        <w:tab/>
      </w:r>
    </w:p>
    <w:p w14:paraId="3280950B" w14:textId="527F9EBF" w:rsidR="005211AE" w:rsidRDefault="005211AE" w:rsidP="00673803">
      <w:pPr>
        <w:pStyle w:val="Esercizio1"/>
        <w:spacing w:before="320"/>
      </w:pPr>
      <w:r>
        <w:t>Esercizio 20</w:t>
      </w:r>
    </w:p>
    <w:p w14:paraId="4CDB3F97" w14:textId="14BE7A8C" w:rsidR="000A7A6D" w:rsidRPr="00D67445" w:rsidRDefault="005211AE" w:rsidP="007A4727">
      <w:pPr>
        <w:pStyle w:val="Esercizio"/>
        <w:spacing w:line="360" w:lineRule="auto"/>
      </w:pPr>
      <w:r>
        <w:t>La figura geometrica qui a fianco è formata da un rettangolo e un triangolo con tre lati uguali.</w:t>
      </w:r>
      <w:r w:rsidR="00B770C6">
        <w:t xml:space="preserve"> </w:t>
      </w:r>
      <w:r w:rsidRPr="007A13D0">
        <w:t>Qual è il perimetro della figura</w:t>
      </w:r>
      <w:r w:rsidR="00B770C6">
        <w:t>?</w:t>
      </w:r>
      <w:r w:rsidR="00B770C6">
        <w:tab/>
      </w:r>
    </w:p>
    <w:sectPr w:rsidR="000A7A6D" w:rsidRPr="00D67445" w:rsidSect="003F4EB4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08C1C" w14:textId="77777777" w:rsidR="00196161" w:rsidRDefault="00196161" w:rsidP="00097D08">
      <w:pPr>
        <w:spacing w:after="0" w:line="240" w:lineRule="auto"/>
      </w:pPr>
      <w:r>
        <w:separator/>
      </w:r>
    </w:p>
  </w:endnote>
  <w:endnote w:type="continuationSeparator" w:id="0">
    <w:p w14:paraId="0866E3D8" w14:textId="77777777" w:rsidR="00196161" w:rsidRDefault="00196161" w:rsidP="0009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E049" w14:textId="3A43A51D" w:rsidR="00196161" w:rsidRDefault="00196161" w:rsidP="00510C8A">
    <w:pPr>
      <w:pStyle w:val="Pidipagina"/>
    </w:pPr>
    <w:r>
      <w:t>© Pearson It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8C07F" w14:textId="7BB0055B" w:rsidR="00196161" w:rsidRDefault="00196161" w:rsidP="00510C8A">
    <w:pPr>
      <w:pStyle w:val="Pidipagina"/>
    </w:pPr>
    <w:r>
      <w:t>© Pearson It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19F61" w14:textId="77777777" w:rsidR="00196161" w:rsidRDefault="00196161" w:rsidP="00097D08">
      <w:pPr>
        <w:spacing w:after="0" w:line="240" w:lineRule="auto"/>
      </w:pPr>
      <w:r>
        <w:separator/>
      </w:r>
    </w:p>
  </w:footnote>
  <w:footnote w:type="continuationSeparator" w:id="0">
    <w:p w14:paraId="201ABAD1" w14:textId="77777777" w:rsidR="00196161" w:rsidRDefault="00196161" w:rsidP="0009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3E5E8" w14:textId="77777777" w:rsidR="00196161" w:rsidRDefault="00196161" w:rsidP="001D33B6">
    <w:pPr>
      <w:tabs>
        <w:tab w:val="right" w:leader="dot" w:pos="5670"/>
        <w:tab w:val="left" w:pos="5954"/>
        <w:tab w:val="right" w:leader="dot" w:pos="7371"/>
        <w:tab w:val="left" w:pos="7513"/>
        <w:tab w:val="right" w:leader="dot" w:pos="9639"/>
      </w:tabs>
      <w:rPr>
        <w:sz w:val="24"/>
        <w:szCs w:val="24"/>
      </w:rPr>
    </w:pPr>
    <w:r>
      <w:rPr>
        <w:sz w:val="24"/>
        <w:szCs w:val="24"/>
      </w:rPr>
      <w:t>NOME</w:t>
    </w:r>
    <w:r>
      <w:rPr>
        <w:sz w:val="24"/>
        <w:szCs w:val="24"/>
      </w:rPr>
      <w:tab/>
    </w:r>
    <w:r>
      <w:rPr>
        <w:sz w:val="24"/>
        <w:szCs w:val="24"/>
      </w:rPr>
      <w:tab/>
      <w:t>CLASSE</w:t>
    </w:r>
    <w:r>
      <w:rPr>
        <w:sz w:val="24"/>
        <w:szCs w:val="24"/>
      </w:rPr>
      <w:tab/>
    </w:r>
    <w:r>
      <w:rPr>
        <w:sz w:val="24"/>
        <w:szCs w:val="24"/>
      </w:rPr>
      <w:tab/>
      <w:t>DATA</w:t>
    </w:r>
    <w:r>
      <w:rPr>
        <w:sz w:val="24"/>
        <w:szCs w:val="24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7E194" w14:textId="796D7BFC" w:rsidR="00196161" w:rsidRPr="001D33B6" w:rsidRDefault="00196161" w:rsidP="001D33B6">
    <w:pPr>
      <w:tabs>
        <w:tab w:val="right" w:leader="dot" w:pos="5670"/>
        <w:tab w:val="left" w:pos="5954"/>
        <w:tab w:val="right" w:leader="dot" w:pos="7371"/>
        <w:tab w:val="left" w:pos="7513"/>
        <w:tab w:val="right" w:leader="dot" w:pos="9639"/>
      </w:tabs>
      <w:rPr>
        <w:sz w:val="24"/>
        <w:szCs w:val="24"/>
      </w:rPr>
    </w:pPr>
    <w:r>
      <w:rPr>
        <w:sz w:val="24"/>
        <w:szCs w:val="24"/>
      </w:rPr>
      <w:t>NOME</w:t>
    </w:r>
    <w:r>
      <w:rPr>
        <w:sz w:val="24"/>
        <w:szCs w:val="24"/>
      </w:rPr>
      <w:tab/>
    </w:r>
    <w:r>
      <w:rPr>
        <w:sz w:val="24"/>
        <w:szCs w:val="24"/>
      </w:rPr>
      <w:tab/>
      <w:t>CLASSE</w:t>
    </w:r>
    <w:r>
      <w:rPr>
        <w:sz w:val="24"/>
        <w:szCs w:val="24"/>
      </w:rPr>
      <w:tab/>
    </w:r>
    <w:r>
      <w:rPr>
        <w:sz w:val="24"/>
        <w:szCs w:val="24"/>
      </w:rPr>
      <w:tab/>
      <w:t>DATA</w:t>
    </w:r>
    <w:r>
      <w:rPr>
        <w:sz w:val="24"/>
        <w:szCs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D59D1"/>
    <w:multiLevelType w:val="hybridMultilevel"/>
    <w:tmpl w:val="A65A353C"/>
    <w:lvl w:ilvl="0" w:tplc="0C92BC24">
      <w:start w:val="1"/>
      <w:numFmt w:val="decimal"/>
      <w:lvlText w:val="%1."/>
      <w:lvlJc w:val="left"/>
      <w:pPr>
        <w:ind w:left="720" w:hanging="360"/>
      </w:pPr>
      <w:rPr>
        <w:b/>
        <w:u w:val="doubl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57881"/>
    <w:multiLevelType w:val="multilevel"/>
    <w:tmpl w:val="C7C2D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C01FA"/>
    <w:multiLevelType w:val="hybridMultilevel"/>
    <w:tmpl w:val="1E3AFAF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8463C"/>
    <w:multiLevelType w:val="hybridMultilevel"/>
    <w:tmpl w:val="9672FD0C"/>
    <w:lvl w:ilvl="0" w:tplc="B75CBB4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F3C9F"/>
    <w:multiLevelType w:val="hybridMultilevel"/>
    <w:tmpl w:val="D36EA684"/>
    <w:lvl w:ilvl="0" w:tplc="3B8CBDF6">
      <w:start w:val="1"/>
      <w:numFmt w:val="decimal"/>
      <w:pStyle w:val="Soluzionenumerata"/>
      <w:lvlText w:val="%1."/>
      <w:lvlJc w:val="left"/>
      <w:pPr>
        <w:ind w:left="360" w:hanging="360"/>
      </w:pPr>
      <w:rPr>
        <w:rFonts w:hint="default"/>
        <w:b/>
        <w:bCs/>
        <w:color w:val="auto"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6265C"/>
    <w:multiLevelType w:val="hybridMultilevel"/>
    <w:tmpl w:val="D2FA517E"/>
    <w:lvl w:ilvl="0" w:tplc="BD5275F0">
      <w:start w:val="1"/>
      <w:numFmt w:val="decimal"/>
      <w:pStyle w:val="Esercizionumerato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  <w:sz w:val="24"/>
        <w:szCs w:val="24"/>
        <w:u w:val="none"/>
      </w:rPr>
    </w:lvl>
    <w:lvl w:ilvl="1" w:tplc="63DC4596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F76"/>
    <w:rsid w:val="00010DC3"/>
    <w:rsid w:val="00012D1A"/>
    <w:rsid w:val="000177ED"/>
    <w:rsid w:val="000353B7"/>
    <w:rsid w:val="00042D37"/>
    <w:rsid w:val="000439BA"/>
    <w:rsid w:val="000502A1"/>
    <w:rsid w:val="00075CD5"/>
    <w:rsid w:val="00076A03"/>
    <w:rsid w:val="00087D26"/>
    <w:rsid w:val="00097D08"/>
    <w:rsid w:val="000A2E8E"/>
    <w:rsid w:val="000A7A6D"/>
    <w:rsid w:val="000A7EBD"/>
    <w:rsid w:val="000E0B60"/>
    <w:rsid w:val="000E5C07"/>
    <w:rsid w:val="000F0F70"/>
    <w:rsid w:val="000F3962"/>
    <w:rsid w:val="00121C1F"/>
    <w:rsid w:val="00132B95"/>
    <w:rsid w:val="001330AF"/>
    <w:rsid w:val="00134194"/>
    <w:rsid w:val="00141BC2"/>
    <w:rsid w:val="00147AA6"/>
    <w:rsid w:val="00151384"/>
    <w:rsid w:val="001537D4"/>
    <w:rsid w:val="0015765A"/>
    <w:rsid w:val="00163A66"/>
    <w:rsid w:val="0017366A"/>
    <w:rsid w:val="00176BF1"/>
    <w:rsid w:val="00182E60"/>
    <w:rsid w:val="00196161"/>
    <w:rsid w:val="00197409"/>
    <w:rsid w:val="001A60FA"/>
    <w:rsid w:val="001D33B6"/>
    <w:rsid w:val="001E285F"/>
    <w:rsid w:val="001E6CA9"/>
    <w:rsid w:val="002168FA"/>
    <w:rsid w:val="0026364E"/>
    <w:rsid w:val="00267EF8"/>
    <w:rsid w:val="00272F11"/>
    <w:rsid w:val="002C5F90"/>
    <w:rsid w:val="002D4BE0"/>
    <w:rsid w:val="002F4CCE"/>
    <w:rsid w:val="00305318"/>
    <w:rsid w:val="00355C26"/>
    <w:rsid w:val="00373F76"/>
    <w:rsid w:val="003800F0"/>
    <w:rsid w:val="003A2B25"/>
    <w:rsid w:val="003A62D5"/>
    <w:rsid w:val="003D3E6C"/>
    <w:rsid w:val="003E116C"/>
    <w:rsid w:val="003F1AA9"/>
    <w:rsid w:val="003F2B9C"/>
    <w:rsid w:val="003F2E35"/>
    <w:rsid w:val="003F4EB4"/>
    <w:rsid w:val="004010AA"/>
    <w:rsid w:val="004011BF"/>
    <w:rsid w:val="00415A8B"/>
    <w:rsid w:val="00432306"/>
    <w:rsid w:val="00441900"/>
    <w:rsid w:val="004533A0"/>
    <w:rsid w:val="004618F7"/>
    <w:rsid w:val="00470A80"/>
    <w:rsid w:val="00481BB4"/>
    <w:rsid w:val="00485061"/>
    <w:rsid w:val="0049712F"/>
    <w:rsid w:val="004C2B9C"/>
    <w:rsid w:val="004E5794"/>
    <w:rsid w:val="00501822"/>
    <w:rsid w:val="005065DD"/>
    <w:rsid w:val="00510475"/>
    <w:rsid w:val="00510C8A"/>
    <w:rsid w:val="005211AE"/>
    <w:rsid w:val="00534BC3"/>
    <w:rsid w:val="00572D35"/>
    <w:rsid w:val="005A520F"/>
    <w:rsid w:val="005C1985"/>
    <w:rsid w:val="005D2E79"/>
    <w:rsid w:val="005D582C"/>
    <w:rsid w:val="0062303F"/>
    <w:rsid w:val="00623CC5"/>
    <w:rsid w:val="00627998"/>
    <w:rsid w:val="00643A0E"/>
    <w:rsid w:val="00654EC7"/>
    <w:rsid w:val="00655DE8"/>
    <w:rsid w:val="00673803"/>
    <w:rsid w:val="00680693"/>
    <w:rsid w:val="00680953"/>
    <w:rsid w:val="006847DB"/>
    <w:rsid w:val="006A61C1"/>
    <w:rsid w:val="006A61CC"/>
    <w:rsid w:val="006B37BF"/>
    <w:rsid w:val="006D3C32"/>
    <w:rsid w:val="006E0D26"/>
    <w:rsid w:val="006E78F2"/>
    <w:rsid w:val="006F5FF1"/>
    <w:rsid w:val="006F7BF2"/>
    <w:rsid w:val="00737D71"/>
    <w:rsid w:val="00746760"/>
    <w:rsid w:val="00760D0D"/>
    <w:rsid w:val="0076194B"/>
    <w:rsid w:val="0078253A"/>
    <w:rsid w:val="007845F2"/>
    <w:rsid w:val="007A4727"/>
    <w:rsid w:val="007A6A48"/>
    <w:rsid w:val="007A7AD0"/>
    <w:rsid w:val="007E33A5"/>
    <w:rsid w:val="00810B1D"/>
    <w:rsid w:val="00814B96"/>
    <w:rsid w:val="00815070"/>
    <w:rsid w:val="00820162"/>
    <w:rsid w:val="008401FD"/>
    <w:rsid w:val="008444D1"/>
    <w:rsid w:val="00850748"/>
    <w:rsid w:val="0085491A"/>
    <w:rsid w:val="00857F0D"/>
    <w:rsid w:val="0086599D"/>
    <w:rsid w:val="00873A61"/>
    <w:rsid w:val="00881815"/>
    <w:rsid w:val="008C23D2"/>
    <w:rsid w:val="008C5EA5"/>
    <w:rsid w:val="008E7E34"/>
    <w:rsid w:val="00910A62"/>
    <w:rsid w:val="00913416"/>
    <w:rsid w:val="00920273"/>
    <w:rsid w:val="00960D49"/>
    <w:rsid w:val="00985016"/>
    <w:rsid w:val="009C2281"/>
    <w:rsid w:val="009E1E1E"/>
    <w:rsid w:val="009F3843"/>
    <w:rsid w:val="00A03EE1"/>
    <w:rsid w:val="00A3313B"/>
    <w:rsid w:val="00A456B4"/>
    <w:rsid w:val="00A7482D"/>
    <w:rsid w:val="00A75BC2"/>
    <w:rsid w:val="00A77D28"/>
    <w:rsid w:val="00A85803"/>
    <w:rsid w:val="00AA1A27"/>
    <w:rsid w:val="00AC3F86"/>
    <w:rsid w:val="00AD6D7A"/>
    <w:rsid w:val="00AE45F0"/>
    <w:rsid w:val="00AE6AFC"/>
    <w:rsid w:val="00AF073F"/>
    <w:rsid w:val="00B01194"/>
    <w:rsid w:val="00B44652"/>
    <w:rsid w:val="00B44FFC"/>
    <w:rsid w:val="00B4596C"/>
    <w:rsid w:val="00B5265D"/>
    <w:rsid w:val="00B632C3"/>
    <w:rsid w:val="00B63B6B"/>
    <w:rsid w:val="00B732E2"/>
    <w:rsid w:val="00B761F6"/>
    <w:rsid w:val="00B770C6"/>
    <w:rsid w:val="00B80E11"/>
    <w:rsid w:val="00BA01EF"/>
    <w:rsid w:val="00BB4206"/>
    <w:rsid w:val="00BB67FD"/>
    <w:rsid w:val="00BE0A61"/>
    <w:rsid w:val="00BE2E2D"/>
    <w:rsid w:val="00BF3B7B"/>
    <w:rsid w:val="00C02FF6"/>
    <w:rsid w:val="00C12BCE"/>
    <w:rsid w:val="00C21985"/>
    <w:rsid w:val="00C32039"/>
    <w:rsid w:val="00C35A6C"/>
    <w:rsid w:val="00C40A30"/>
    <w:rsid w:val="00C51719"/>
    <w:rsid w:val="00C75D24"/>
    <w:rsid w:val="00C77F9D"/>
    <w:rsid w:val="00C8482D"/>
    <w:rsid w:val="00C93635"/>
    <w:rsid w:val="00C969D1"/>
    <w:rsid w:val="00C96DB1"/>
    <w:rsid w:val="00CA34C5"/>
    <w:rsid w:val="00CD6806"/>
    <w:rsid w:val="00CD6EAC"/>
    <w:rsid w:val="00CE6EED"/>
    <w:rsid w:val="00CF515C"/>
    <w:rsid w:val="00CF7D3D"/>
    <w:rsid w:val="00D04A5A"/>
    <w:rsid w:val="00D10E88"/>
    <w:rsid w:val="00D14283"/>
    <w:rsid w:val="00D30ACC"/>
    <w:rsid w:val="00D40790"/>
    <w:rsid w:val="00D432FD"/>
    <w:rsid w:val="00D67445"/>
    <w:rsid w:val="00D817E7"/>
    <w:rsid w:val="00D85879"/>
    <w:rsid w:val="00D978AE"/>
    <w:rsid w:val="00DA0540"/>
    <w:rsid w:val="00DB0576"/>
    <w:rsid w:val="00DB4FD3"/>
    <w:rsid w:val="00DD24B0"/>
    <w:rsid w:val="00DD70FB"/>
    <w:rsid w:val="00E167A2"/>
    <w:rsid w:val="00E2508F"/>
    <w:rsid w:val="00E25893"/>
    <w:rsid w:val="00E312DA"/>
    <w:rsid w:val="00E448E1"/>
    <w:rsid w:val="00E46AF0"/>
    <w:rsid w:val="00E56512"/>
    <w:rsid w:val="00E80881"/>
    <w:rsid w:val="00E83E01"/>
    <w:rsid w:val="00EA0D34"/>
    <w:rsid w:val="00EA6044"/>
    <w:rsid w:val="00EA7707"/>
    <w:rsid w:val="00EB773D"/>
    <w:rsid w:val="00ED052B"/>
    <w:rsid w:val="00ED6C46"/>
    <w:rsid w:val="00EE03EC"/>
    <w:rsid w:val="00EE6A71"/>
    <w:rsid w:val="00EF0C6B"/>
    <w:rsid w:val="00EF6084"/>
    <w:rsid w:val="00F51915"/>
    <w:rsid w:val="00F53D0C"/>
    <w:rsid w:val="00F614D2"/>
    <w:rsid w:val="00F64879"/>
    <w:rsid w:val="00F673D3"/>
    <w:rsid w:val="00F73319"/>
    <w:rsid w:val="00F74CBF"/>
    <w:rsid w:val="00F74D20"/>
    <w:rsid w:val="00F7720C"/>
    <w:rsid w:val="00F85D5A"/>
    <w:rsid w:val="00F914B2"/>
    <w:rsid w:val="00FA62A4"/>
    <w:rsid w:val="00FB5A80"/>
    <w:rsid w:val="00FC2E4B"/>
    <w:rsid w:val="00FC41C4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A5D67DD"/>
  <w15:docId w15:val="{9F0566C6-11CA-4B45-B52C-10CC4BC5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33B6"/>
  </w:style>
  <w:style w:type="paragraph" w:styleId="Titolo1">
    <w:name w:val="heading 1"/>
    <w:basedOn w:val="Normale"/>
    <w:next w:val="Normale"/>
    <w:link w:val="Titolo1Carattere"/>
    <w:uiPriority w:val="9"/>
    <w:qFormat/>
    <w:rsid w:val="00920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920273"/>
    <w:pPr>
      <w:spacing w:before="60" w:line="240" w:lineRule="auto"/>
      <w:outlineLvl w:val="1"/>
    </w:pPr>
    <w:rPr>
      <w:rFonts w:ascii="Calibri" w:hAnsi="Calibri"/>
      <w:bCs w:val="0"/>
      <w:smallCaps/>
      <w:color w:val="0033CC"/>
      <w:sz w:val="40"/>
      <w:szCs w:val="24"/>
    </w:rPr>
  </w:style>
  <w:style w:type="paragraph" w:styleId="Titolo3">
    <w:name w:val="heading 3"/>
    <w:basedOn w:val="Titolo1"/>
    <w:next w:val="Normale"/>
    <w:link w:val="Titolo3Carattere"/>
    <w:uiPriority w:val="9"/>
    <w:unhideWhenUsed/>
    <w:qFormat/>
    <w:rsid w:val="00920273"/>
    <w:pPr>
      <w:spacing w:before="120" w:line="240" w:lineRule="auto"/>
      <w:outlineLvl w:val="2"/>
    </w:pPr>
    <w:rPr>
      <w:rFonts w:ascii="Calibri" w:hAnsi="Calibri"/>
      <w:bCs w:val="0"/>
      <w:smallCaps/>
      <w:color w:val="C0000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D33B6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33B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D33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3B6"/>
  </w:style>
  <w:style w:type="paragraph" w:styleId="Pidipagina">
    <w:name w:val="footer"/>
    <w:basedOn w:val="Normale"/>
    <w:link w:val="PidipaginaCarattere"/>
    <w:uiPriority w:val="99"/>
    <w:unhideWhenUsed/>
    <w:rsid w:val="001D33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3B6"/>
  </w:style>
  <w:style w:type="character" w:styleId="Rimandocommento">
    <w:name w:val="annotation reference"/>
    <w:basedOn w:val="Carpredefinitoparagrafo"/>
    <w:uiPriority w:val="99"/>
    <w:semiHidden/>
    <w:unhideWhenUsed/>
    <w:rsid w:val="001D33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D33B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D33B6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1D33B6"/>
    <w:pPr>
      <w:ind w:left="720"/>
      <w:contextualSpacing/>
    </w:pPr>
  </w:style>
  <w:style w:type="paragraph" w:customStyle="1" w:styleId="Punteggio">
    <w:name w:val="Punteggio"/>
    <w:basedOn w:val="Normale"/>
    <w:link w:val="PunteggioCarattere"/>
    <w:rsid w:val="001D33B6"/>
    <w:pPr>
      <w:spacing w:after="0"/>
      <w:jc w:val="right"/>
    </w:pPr>
    <w:rPr>
      <w:b/>
      <w:sz w:val="24"/>
      <w:szCs w:val="24"/>
    </w:rPr>
  </w:style>
  <w:style w:type="character" w:customStyle="1" w:styleId="PunteggioCarattere">
    <w:name w:val="Punteggio Carattere"/>
    <w:basedOn w:val="Carpredefinitoparagrafo"/>
    <w:link w:val="Punteggio"/>
    <w:rsid w:val="001D33B6"/>
    <w:rPr>
      <w:b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33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33B6"/>
    <w:rPr>
      <w:b/>
      <w:bCs/>
      <w:sz w:val="20"/>
      <w:szCs w:val="20"/>
    </w:rPr>
  </w:style>
  <w:style w:type="paragraph" w:customStyle="1" w:styleId="Esercizionumerato">
    <w:name w:val="Esercizio_numerato"/>
    <w:basedOn w:val="Paragrafoelenco"/>
    <w:link w:val="EsercizionumeratoCarattere"/>
    <w:autoRedefine/>
    <w:qFormat/>
    <w:rsid w:val="00737D71"/>
    <w:pPr>
      <w:numPr>
        <w:numId w:val="3"/>
      </w:numPr>
      <w:tabs>
        <w:tab w:val="left" w:pos="1021"/>
        <w:tab w:val="right" w:leader="dot" w:pos="9639"/>
      </w:tabs>
      <w:spacing w:before="80" w:after="0"/>
    </w:pPr>
    <w:rPr>
      <w:rFonts w:ascii="Times New Roman" w:hAnsi="Times New Roman"/>
      <w:sz w:val="24"/>
      <w:szCs w:val="24"/>
    </w:rPr>
  </w:style>
  <w:style w:type="character" w:customStyle="1" w:styleId="EsercizionumeratoCarattere">
    <w:name w:val="Esercizio_numerato Carattere"/>
    <w:basedOn w:val="Carpredefinitoparagrafo"/>
    <w:link w:val="Esercizionumerato"/>
    <w:rsid w:val="00737D71"/>
    <w:rPr>
      <w:rFonts w:ascii="Times New Roman" w:hAnsi="Times New Roman"/>
      <w:sz w:val="24"/>
      <w:szCs w:val="24"/>
    </w:rPr>
  </w:style>
  <w:style w:type="paragraph" w:customStyle="1" w:styleId="Esercizio">
    <w:name w:val="Esercizio"/>
    <w:basedOn w:val="Esercizionumerato"/>
    <w:qFormat/>
    <w:rsid w:val="00AC3F86"/>
    <w:pPr>
      <w:numPr>
        <w:numId w:val="0"/>
      </w:numPr>
      <w:spacing w:before="0"/>
      <w:contextualSpacing w:val="0"/>
    </w:pPr>
    <w:rPr>
      <w:rFonts w:eastAsiaTheme="minorEastAsia"/>
    </w:rPr>
  </w:style>
  <w:style w:type="paragraph" w:customStyle="1" w:styleId="Esercizioconletteraingresso">
    <w:name w:val="Esercizio con lettera ingresso"/>
    <w:basedOn w:val="Esercizionumerato"/>
    <w:link w:val="EsercizioconletteraingressoCarattere"/>
    <w:qFormat/>
    <w:rsid w:val="00AC3F86"/>
    <w:pPr>
      <w:numPr>
        <w:numId w:val="0"/>
      </w:numPr>
      <w:tabs>
        <w:tab w:val="clear" w:pos="1021"/>
        <w:tab w:val="left" w:pos="680"/>
      </w:tabs>
      <w:ind w:left="357" w:hanging="357"/>
      <w:contextualSpacing w:val="0"/>
    </w:pPr>
  </w:style>
  <w:style w:type="character" w:customStyle="1" w:styleId="EsercizioconletteraingressoCarattere">
    <w:name w:val="Esercizio con lettera ingresso Carattere"/>
    <w:basedOn w:val="EsercizionumeratoCarattere"/>
    <w:link w:val="Esercizioconletteraingresso"/>
    <w:rsid w:val="00AC3F86"/>
    <w:rPr>
      <w:rFonts w:ascii="Times New Roman" w:hAnsi="Times New Roman"/>
      <w:sz w:val="24"/>
      <w:szCs w:val="24"/>
    </w:rPr>
  </w:style>
  <w:style w:type="paragraph" w:customStyle="1" w:styleId="Esercizionospazi">
    <w:name w:val="Esercizio no spazi"/>
    <w:basedOn w:val="Esercizio"/>
    <w:qFormat/>
    <w:rsid w:val="001D33B6"/>
  </w:style>
  <w:style w:type="paragraph" w:customStyle="1" w:styleId="Livelloesercizio">
    <w:name w:val="Livello_esercizio"/>
    <w:basedOn w:val="Normale"/>
    <w:link w:val="LivelloesercizioCarattere"/>
    <w:rsid w:val="001D33B6"/>
    <w:pPr>
      <w:spacing w:after="0"/>
      <w:outlineLvl w:val="0"/>
    </w:pPr>
    <w:rPr>
      <w:b/>
      <w:i/>
      <w:sz w:val="24"/>
      <w:szCs w:val="24"/>
    </w:rPr>
  </w:style>
  <w:style w:type="character" w:customStyle="1" w:styleId="LivelloesercizioCarattere">
    <w:name w:val="Livello_esercizio Carattere"/>
    <w:basedOn w:val="Carpredefinitoparagrafo"/>
    <w:link w:val="Livelloesercizio"/>
    <w:rsid w:val="001D33B6"/>
    <w:rPr>
      <w:b/>
      <w:i/>
      <w:sz w:val="24"/>
      <w:szCs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D33B6"/>
  </w:style>
  <w:style w:type="paragraph" w:customStyle="1" w:styleId="punteggio0">
    <w:name w:val="punteggio"/>
    <w:basedOn w:val="Punteggio"/>
    <w:link w:val="punteggioCarattere0"/>
    <w:qFormat/>
    <w:rsid w:val="004533A0"/>
    <w:pPr>
      <w:spacing w:before="160" w:after="480"/>
    </w:pPr>
    <w:rPr>
      <w:rFonts w:ascii="Verdana" w:hAnsi="Verdana"/>
      <w:sz w:val="16"/>
    </w:rPr>
  </w:style>
  <w:style w:type="character" w:customStyle="1" w:styleId="punteggioCarattere0">
    <w:name w:val="punteggio Carattere"/>
    <w:basedOn w:val="PunteggioCarattere"/>
    <w:link w:val="punteggio0"/>
    <w:rsid w:val="004533A0"/>
    <w:rPr>
      <w:rFonts w:ascii="Verdana" w:hAnsi="Verdana"/>
      <w:b/>
      <w:sz w:val="16"/>
      <w:szCs w:val="24"/>
    </w:rPr>
  </w:style>
  <w:style w:type="paragraph" w:customStyle="1" w:styleId="punteggioTOTALE">
    <w:name w:val="punteggio TOTALE"/>
    <w:basedOn w:val="punteggio0"/>
    <w:link w:val="punteggioTOTALECarattere"/>
    <w:qFormat/>
    <w:rsid w:val="001D33B6"/>
  </w:style>
  <w:style w:type="character" w:customStyle="1" w:styleId="punteggioTOTALECarattere">
    <w:name w:val="punteggio TOTALE Carattere"/>
    <w:basedOn w:val="punteggioCarattere0"/>
    <w:link w:val="punteggioTOTALE"/>
    <w:rsid w:val="001D33B6"/>
    <w:rPr>
      <w:rFonts w:ascii="Verdana" w:hAnsi="Verdana"/>
      <w:b/>
      <w:sz w:val="16"/>
      <w:szCs w:val="24"/>
    </w:rPr>
  </w:style>
  <w:style w:type="paragraph" w:customStyle="1" w:styleId="Soluzionenumerata">
    <w:name w:val="Soluzione_numerata"/>
    <w:link w:val="SoluzionenumerataCarattere"/>
    <w:qFormat/>
    <w:rsid w:val="001D33B6"/>
    <w:pPr>
      <w:numPr>
        <w:numId w:val="6"/>
      </w:numPr>
      <w:spacing w:before="160"/>
    </w:pPr>
    <w:rPr>
      <w:rFonts w:ascii="Times New Roman" w:hAnsi="Times New Roman"/>
      <w:sz w:val="24"/>
      <w:szCs w:val="20"/>
    </w:rPr>
  </w:style>
  <w:style w:type="character" w:customStyle="1" w:styleId="SoluzionenumerataCarattere">
    <w:name w:val="Soluzione_numerata Carattere"/>
    <w:basedOn w:val="Carpredefinitoparagrafo"/>
    <w:link w:val="Soluzionenumerata"/>
    <w:rsid w:val="001D33B6"/>
    <w:rPr>
      <w:rFonts w:ascii="Times New Roman" w:hAnsi="Times New Roman"/>
      <w:sz w:val="24"/>
      <w:szCs w:val="20"/>
    </w:rPr>
  </w:style>
  <w:style w:type="paragraph" w:customStyle="1" w:styleId="Esercizio1">
    <w:name w:val="Esercizio 1"/>
    <w:link w:val="Esercizio1Carattere"/>
    <w:qFormat/>
    <w:rsid w:val="00920273"/>
    <w:pPr>
      <w:spacing w:before="160" w:after="0"/>
    </w:pPr>
    <w:rPr>
      <w:rFonts w:ascii="Verdana" w:hAnsi="Verdana"/>
      <w:b/>
      <w:bCs/>
      <w:iCs/>
      <w:sz w:val="24"/>
      <w:szCs w:val="24"/>
      <w:u w:color="808080" w:themeColor="background1" w:themeShade="80"/>
    </w:rPr>
  </w:style>
  <w:style w:type="character" w:customStyle="1" w:styleId="Esercizio1Carattere">
    <w:name w:val="Esercizio 1 Carattere"/>
    <w:basedOn w:val="LivelloesercizioCarattere"/>
    <w:link w:val="Esercizio1"/>
    <w:rsid w:val="00920273"/>
    <w:rPr>
      <w:rFonts w:ascii="Verdana" w:hAnsi="Verdana"/>
      <w:b/>
      <w:bCs/>
      <w:i w:val="0"/>
      <w:iCs/>
      <w:sz w:val="24"/>
      <w:szCs w:val="24"/>
      <w:u w:color="808080" w:themeColor="background1" w:themeShade="80"/>
    </w:rPr>
  </w:style>
  <w:style w:type="paragraph" w:customStyle="1" w:styleId="Titoloverifica">
    <w:name w:val="Titolo verifica"/>
    <w:link w:val="TitoloverificaCarattere"/>
    <w:qFormat/>
    <w:rsid w:val="001D33B6"/>
    <w:pPr>
      <w:tabs>
        <w:tab w:val="right" w:pos="9639"/>
      </w:tabs>
    </w:pPr>
    <w:rPr>
      <w:rFonts w:ascii="Verdana" w:hAnsi="Verdana"/>
      <w:b/>
      <w:sz w:val="32"/>
      <w:szCs w:val="24"/>
    </w:rPr>
  </w:style>
  <w:style w:type="character" w:customStyle="1" w:styleId="TitoloverificaCarattere">
    <w:name w:val="Titolo verifica Carattere"/>
    <w:basedOn w:val="Carpredefinitoparagrafo"/>
    <w:link w:val="Titoloverifica"/>
    <w:rsid w:val="001D33B6"/>
    <w:rPr>
      <w:rFonts w:ascii="Verdana" w:hAnsi="Verdana"/>
      <w:b/>
      <w:sz w:val="32"/>
      <w:szCs w:val="24"/>
    </w:rPr>
  </w:style>
  <w:style w:type="paragraph" w:customStyle="1" w:styleId="TitoloFILA">
    <w:name w:val="Titolo_FILA"/>
    <w:basedOn w:val="Titoloverifica"/>
    <w:link w:val="TitoloFILACarattere"/>
    <w:qFormat/>
    <w:rsid w:val="00857F0D"/>
    <w:rPr>
      <w:bCs/>
      <w:szCs w:val="28"/>
    </w:rPr>
  </w:style>
  <w:style w:type="character" w:customStyle="1" w:styleId="TitoloFILACarattere">
    <w:name w:val="Titolo_FILA Carattere"/>
    <w:basedOn w:val="TitoloverificaCarattere"/>
    <w:link w:val="TitoloFILA"/>
    <w:rsid w:val="00857F0D"/>
    <w:rPr>
      <w:rFonts w:ascii="Verdana" w:hAnsi="Verdana"/>
      <w:b/>
      <w:bCs/>
      <w:sz w:val="32"/>
      <w:szCs w:val="28"/>
    </w:rPr>
  </w:style>
  <w:style w:type="table" w:styleId="Grigliatabella">
    <w:name w:val="Table Grid"/>
    <w:basedOn w:val="Tabellanormale"/>
    <w:uiPriority w:val="59"/>
    <w:rsid w:val="0064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920273"/>
    <w:rPr>
      <w:rFonts w:ascii="Calibri" w:eastAsiaTheme="majorEastAsia" w:hAnsi="Calibri" w:cstheme="majorBidi"/>
      <w:b/>
      <w:smallCaps/>
      <w:color w:val="0033CC"/>
      <w:sz w:val="40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20273"/>
    <w:rPr>
      <w:rFonts w:ascii="Calibri" w:eastAsiaTheme="majorEastAsia" w:hAnsi="Calibri" w:cstheme="majorBidi"/>
      <w:b/>
      <w:smallCaps/>
      <w:color w:val="C00000"/>
      <w:sz w:val="28"/>
      <w:szCs w:val="28"/>
    </w:rPr>
  </w:style>
  <w:style w:type="paragraph" w:customStyle="1" w:styleId="Default">
    <w:name w:val="Default"/>
    <w:rsid w:val="00920273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0273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2373-5D4C-4CA9-992B-47321C63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Coen</dc:creator>
  <cp:lastModifiedBy>Pastore, Laura</cp:lastModifiedBy>
  <cp:revision>192</cp:revision>
  <cp:lastPrinted>2019-03-13T13:55:00Z</cp:lastPrinted>
  <dcterms:created xsi:type="dcterms:W3CDTF">2018-11-14T22:20:00Z</dcterms:created>
  <dcterms:modified xsi:type="dcterms:W3CDTF">2020-08-04T16:55:00Z</dcterms:modified>
</cp:coreProperties>
</file>